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D1" w:rsidRPr="00631E1D" w:rsidRDefault="00910E4C" w:rsidP="001F21D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UANG LINGKUP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MATERI</w:t>
      </w:r>
      <w:r w:rsidR="00CD7CA6" w:rsidRPr="0063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E1D">
        <w:rPr>
          <w:rFonts w:ascii="Times New Roman" w:hAnsi="Times New Roman" w:cs="Times New Roman"/>
          <w:b/>
          <w:sz w:val="28"/>
          <w:szCs w:val="28"/>
          <w:lang w:val="id-ID"/>
        </w:rPr>
        <w:t>(IRISAN)</w:t>
      </w:r>
      <w:r w:rsidR="001F21D1" w:rsidRPr="0063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C4" w:rsidRPr="00631E1D">
        <w:rPr>
          <w:rFonts w:ascii="Times New Roman" w:hAnsi="Times New Roman" w:cs="Times New Roman"/>
          <w:b/>
          <w:sz w:val="28"/>
          <w:szCs w:val="28"/>
        </w:rPr>
        <w:t xml:space="preserve">UJIAN NASIONAL </w:t>
      </w:r>
    </w:p>
    <w:p w:rsidR="00593EC4" w:rsidRDefault="001F21D1" w:rsidP="001F21D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31E1D">
        <w:rPr>
          <w:rFonts w:ascii="Times New Roman" w:hAnsi="Times New Roman" w:cs="Times New Roman"/>
          <w:b/>
          <w:sz w:val="28"/>
          <w:szCs w:val="28"/>
        </w:rPr>
        <w:t xml:space="preserve">TAHUN </w:t>
      </w:r>
      <w:r w:rsidR="00593EC4" w:rsidRPr="00631E1D">
        <w:rPr>
          <w:rFonts w:ascii="Times New Roman" w:hAnsi="Times New Roman" w:cs="Times New Roman"/>
          <w:b/>
          <w:sz w:val="28"/>
          <w:szCs w:val="28"/>
        </w:rPr>
        <w:t>201</w:t>
      </w:r>
      <w:r w:rsidR="00F55DBF">
        <w:rPr>
          <w:rFonts w:ascii="Times New Roman" w:hAnsi="Times New Roman" w:cs="Times New Roman"/>
          <w:b/>
          <w:sz w:val="28"/>
          <w:szCs w:val="28"/>
          <w:lang w:val="id-ID"/>
        </w:rPr>
        <w:t>6</w:t>
      </w:r>
      <w:r w:rsidR="00F73EA9" w:rsidRPr="00631E1D">
        <w:rPr>
          <w:rFonts w:ascii="Times New Roman" w:hAnsi="Times New Roman" w:cs="Times New Roman"/>
          <w:b/>
          <w:sz w:val="28"/>
          <w:szCs w:val="28"/>
        </w:rPr>
        <w:t>-201</w:t>
      </w:r>
      <w:r w:rsidR="00F55DBF">
        <w:rPr>
          <w:rFonts w:ascii="Times New Roman" w:hAnsi="Times New Roman" w:cs="Times New Roman"/>
          <w:b/>
          <w:sz w:val="28"/>
          <w:szCs w:val="28"/>
          <w:lang w:val="id-ID"/>
        </w:rPr>
        <w:t>7</w:t>
      </w:r>
    </w:p>
    <w:p w:rsidR="0065518C" w:rsidRPr="00631E1D" w:rsidRDefault="0065518C" w:rsidP="001F21D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B2DDA" w:rsidRPr="008664BC" w:rsidRDefault="0065518C" w:rsidP="003322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I. </w:t>
      </w:r>
      <w:r w:rsidR="00AF4D86" w:rsidRPr="008664BC">
        <w:rPr>
          <w:rFonts w:ascii="Times New Roman" w:hAnsi="Times New Roman" w:cs="Times New Roman"/>
          <w:b/>
          <w:sz w:val="24"/>
          <w:szCs w:val="24"/>
        </w:rPr>
        <w:t xml:space="preserve"> (RUANG LINGKUP</w:t>
      </w:r>
      <w:r w:rsidR="00AF4D86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6F14CB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TERI </w:t>
      </w:r>
      <w:r w:rsidR="002F3DBB" w:rsidRPr="008664BC">
        <w:rPr>
          <w:rFonts w:ascii="Times New Roman" w:hAnsi="Times New Roman" w:cs="Times New Roman"/>
          <w:b/>
          <w:sz w:val="24"/>
          <w:szCs w:val="24"/>
        </w:rPr>
        <w:t xml:space="preserve">BILANGAN </w:t>
      </w:r>
      <w:r w:rsidR="002F3DBB" w:rsidRPr="008664BC">
        <w:rPr>
          <w:rFonts w:ascii="Times New Roman" w:hAnsi="Times New Roman" w:cs="Times New Roman"/>
          <w:sz w:val="24"/>
          <w:szCs w:val="24"/>
        </w:rPr>
        <w:t>)</w:t>
      </w:r>
    </w:p>
    <w:p w:rsidR="006E73EA" w:rsidRPr="008664BC" w:rsidRDefault="00496D95" w:rsidP="008F29F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ghitung </w:t>
      </w:r>
      <w:r w:rsidR="00495B8D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hasil 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operasi </w:t>
      </w:r>
      <w:r w:rsidR="00CD7CA6" w:rsidRPr="008664BC">
        <w:rPr>
          <w:rFonts w:ascii="Times New Roman" w:hAnsi="Times New Roman" w:cs="Times New Roman"/>
          <w:b/>
          <w:sz w:val="24"/>
          <w:szCs w:val="24"/>
          <w:lang w:val="sv-SE"/>
        </w:rPr>
        <w:t>tambah, kurang , kali atau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bagi</w:t>
      </w:r>
      <w:r w:rsidR="00541166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tau kuadrat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ada bilangan </w:t>
      </w:r>
    </w:p>
    <w:p w:rsidR="00425560" w:rsidRPr="008664BC" w:rsidRDefault="00002286" w:rsidP="00002286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(</w:t>
      </w:r>
      <w:r w:rsidR="00425560" w:rsidRPr="008664BC">
        <w:rPr>
          <w:rFonts w:ascii="Times New Roman" w:hAnsi="Times New Roman" w:cs="Times New Roman"/>
          <w:b/>
          <w:sz w:val="24"/>
          <w:szCs w:val="24"/>
        </w:rPr>
        <w:t>Bulat</w:t>
      </w:r>
      <w:r w:rsidRPr="008664BC">
        <w:rPr>
          <w:rFonts w:ascii="Times New Roman" w:hAnsi="Times New Roman" w:cs="Times New Roman"/>
          <w:b/>
          <w:sz w:val="24"/>
          <w:szCs w:val="24"/>
        </w:rPr>
        <w:t xml:space="preserve"> atau pecahan)</w:t>
      </w:r>
    </w:p>
    <w:p w:rsidR="006E73EA" w:rsidRPr="008664BC" w:rsidRDefault="006E73EA" w:rsidP="008F29F6">
      <w:pPr>
        <w:pStyle w:val="ListParagraph"/>
        <w:numPr>
          <w:ilvl w:val="0"/>
          <w:numId w:val="2"/>
        </w:numPr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Konsep</w:t>
      </w:r>
      <w:r w:rsidRPr="008664BC">
        <w:rPr>
          <w:rFonts w:ascii="Times New Roman" w:hAnsi="Times New Roman" w:cs="Times New Roman"/>
          <w:sz w:val="24"/>
          <w:szCs w:val="24"/>
        </w:rPr>
        <w:t xml:space="preserve"> operasi campuran</w:t>
      </w:r>
      <w:r w:rsidR="00720175" w:rsidRPr="00866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EA" w:rsidRPr="008664BC" w:rsidRDefault="006E73EA" w:rsidP="008F29F6">
      <w:pPr>
        <w:pStyle w:val="ListParagraph"/>
        <w:numPr>
          <w:ilvl w:val="0"/>
          <w:numId w:val="2"/>
        </w:numPr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Aplikasi</w:t>
      </w:r>
    </w:p>
    <w:p w:rsidR="00573FAA" w:rsidRPr="008664BC" w:rsidRDefault="00573FAA" w:rsidP="008F29F6">
      <w:pPr>
        <w:pStyle w:val="ListParagraph"/>
        <w:numPr>
          <w:ilvl w:val="0"/>
          <w:numId w:val="2"/>
        </w:numPr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Penalaran</w:t>
      </w:r>
    </w:p>
    <w:p w:rsidR="00CD7CA6" w:rsidRPr="008664BC" w:rsidRDefault="00CD7CA6" w:rsidP="00CD7C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7CA6" w:rsidRPr="008664BC" w:rsidRDefault="00A62010" w:rsidP="00A620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2. </w:t>
      </w:r>
      <w:r w:rsidR="00CD7CA6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yelesaikan masalah yang berkaitan dengan </w:t>
      </w:r>
      <w:r w:rsidR="00CD7CA6" w:rsidRPr="008664BC">
        <w:rPr>
          <w:rFonts w:ascii="Times New Roman" w:hAnsi="Times New Roman" w:cs="Times New Roman"/>
          <w:b/>
          <w:sz w:val="24"/>
          <w:szCs w:val="24"/>
          <w:lang w:val="sv-SE"/>
        </w:rPr>
        <w:t>perbandingan</w:t>
      </w:r>
      <w:r w:rsidR="00CD7CA6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</w:p>
    <w:p w:rsidR="00CD7CA6" w:rsidRPr="008664BC" w:rsidRDefault="00CD7CA6" w:rsidP="00A62010">
      <w:pPr>
        <w:pStyle w:val="ListParagraph"/>
        <w:spacing w:after="0"/>
        <w:ind w:left="1008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a. Perbandingan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senilai</w:t>
      </w:r>
    </w:p>
    <w:p w:rsidR="00CD7CA6" w:rsidRPr="008664BC" w:rsidRDefault="00CD7CA6" w:rsidP="00A62010">
      <w:pPr>
        <w:pStyle w:val="ListParagraph"/>
        <w:spacing w:after="0"/>
        <w:ind w:left="1008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b. Perbandingan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berbalik nilai</w:t>
      </w:r>
    </w:p>
    <w:p w:rsidR="00CD7CA6" w:rsidRPr="00F55DBF" w:rsidRDefault="00CD7CA6" w:rsidP="00A62010">
      <w:pPr>
        <w:pStyle w:val="ListParagraph"/>
        <w:spacing w:after="0"/>
        <w:ind w:left="1008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c.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Aplikasi 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>berkaitan dengan perbandingan</w:t>
      </w:r>
      <w:r w:rsidR="00581F84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 dan </w:t>
      </w:r>
      <w:r w:rsidR="00581F84" w:rsidRPr="00F55DBF">
        <w:rPr>
          <w:rFonts w:ascii="Times New Roman" w:hAnsi="Times New Roman" w:cs="Times New Roman"/>
          <w:b/>
          <w:sz w:val="24"/>
          <w:szCs w:val="24"/>
          <w:lang w:val="id-ID"/>
        </w:rPr>
        <w:t>skala</w:t>
      </w:r>
    </w:p>
    <w:p w:rsidR="00631E1D" w:rsidRPr="008664BC" w:rsidRDefault="00631E1D" w:rsidP="00A62010">
      <w:pPr>
        <w:pStyle w:val="ListParagraph"/>
        <w:spacing w:after="0"/>
        <w:ind w:left="1008"/>
        <w:rPr>
          <w:rFonts w:ascii="Times New Roman" w:hAnsi="Times New Roman" w:cs="Times New Roman"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d. </w:t>
      </w:r>
      <w:r w:rsidR="00581F84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alaran </w:t>
      </w:r>
      <w:r w:rsidR="00581F84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berkaiatan dengan </w:t>
      </w:r>
      <w:r w:rsidR="00581F84" w:rsidRPr="008664BC">
        <w:rPr>
          <w:rFonts w:ascii="Times New Roman" w:hAnsi="Times New Roman" w:cs="Times New Roman"/>
          <w:sz w:val="24"/>
          <w:szCs w:val="24"/>
          <w:lang w:val="sv-SE"/>
        </w:rPr>
        <w:t>perbandingan</w:t>
      </w:r>
      <w:r w:rsidR="00581F84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 dan </w:t>
      </w:r>
      <w:r w:rsidR="00581F84" w:rsidRPr="00F55DBF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F55DBF">
        <w:rPr>
          <w:rFonts w:ascii="Times New Roman" w:hAnsi="Times New Roman" w:cs="Times New Roman"/>
          <w:b/>
          <w:sz w:val="24"/>
          <w:szCs w:val="24"/>
          <w:lang w:val="id-ID"/>
        </w:rPr>
        <w:t>kala</w:t>
      </w:r>
    </w:p>
    <w:p w:rsidR="00CD7CA6" w:rsidRPr="008664BC" w:rsidRDefault="00CD7CA6" w:rsidP="00CD7CA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:rsidR="00956F5F" w:rsidRPr="008664BC" w:rsidRDefault="00A62010" w:rsidP="00A6201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3. </w:t>
      </w:r>
      <w:r w:rsidR="003E0BA3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2738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yelesaikan masalah berkaitan dengan </w:t>
      </w:r>
      <w:r w:rsidR="00CD7CA6" w:rsidRPr="008664BC">
        <w:rPr>
          <w:rFonts w:ascii="Times New Roman" w:hAnsi="Times New Roman" w:cs="Times New Roman"/>
          <w:b/>
          <w:sz w:val="24"/>
          <w:szCs w:val="24"/>
          <w:lang w:val="sv-SE"/>
        </w:rPr>
        <w:t>bilangan berpangkat atau</w:t>
      </w:r>
      <w:r w:rsidR="00F72738"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</w:p>
    <w:p w:rsidR="00F72738" w:rsidRPr="008664BC" w:rsidRDefault="00F72738" w:rsidP="00A62010">
      <w:pPr>
        <w:spacing w:after="0"/>
        <w:ind w:left="288" w:firstLine="72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bentuk akar</w:t>
      </w:r>
    </w:p>
    <w:p w:rsidR="00AA2A76" w:rsidRPr="008664BC" w:rsidRDefault="00581F84" w:rsidP="00AA2A76">
      <w:pPr>
        <w:pStyle w:val="ListParagraph"/>
        <w:numPr>
          <w:ilvl w:val="0"/>
          <w:numId w:val="22"/>
        </w:numPr>
        <w:spacing w:after="0" w:line="240" w:lineRule="auto"/>
        <w:ind w:left="1170" w:hanging="162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2A76" w:rsidRPr="008664BC">
        <w:rPr>
          <w:rFonts w:ascii="Times New Roman" w:hAnsi="Times New Roman" w:cs="Times New Roman"/>
          <w:sz w:val="24"/>
          <w:szCs w:val="24"/>
        </w:rPr>
        <w:t xml:space="preserve">Menentukan hasil </w:t>
      </w:r>
      <w:r w:rsidR="00AA2A76" w:rsidRPr="008664BC">
        <w:rPr>
          <w:rFonts w:ascii="Times New Roman" w:hAnsi="Times New Roman" w:cs="Times New Roman"/>
          <w:b/>
          <w:sz w:val="24"/>
          <w:szCs w:val="24"/>
        </w:rPr>
        <w:t>perpangkatan</w:t>
      </w:r>
      <w:r w:rsidR="00AA2A76" w:rsidRPr="008664BC">
        <w:rPr>
          <w:rFonts w:ascii="Times New Roman" w:hAnsi="Times New Roman" w:cs="Times New Roman"/>
          <w:sz w:val="24"/>
          <w:szCs w:val="24"/>
        </w:rPr>
        <w:t xml:space="preserve"> bilangan </w:t>
      </w:r>
      <w:r w:rsidR="00AA2A76" w:rsidRPr="008664BC">
        <w:rPr>
          <w:rFonts w:ascii="Times New Roman" w:hAnsi="Times New Roman" w:cs="Times New Roman"/>
          <w:b/>
          <w:sz w:val="24"/>
          <w:szCs w:val="24"/>
        </w:rPr>
        <w:t>negative atau pecahan</w:t>
      </w:r>
    </w:p>
    <w:p w:rsidR="00FC67BE" w:rsidRPr="008664BC" w:rsidRDefault="00683E20" w:rsidP="00A62010">
      <w:pPr>
        <w:spacing w:after="0" w:line="240" w:lineRule="auto"/>
        <w:ind w:left="288" w:firstLine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>b</w:t>
      </w:r>
      <w:r w:rsidR="00FC67BE" w:rsidRPr="008664BC">
        <w:rPr>
          <w:rFonts w:ascii="Times New Roman" w:hAnsi="Times New Roman" w:cs="Times New Roman"/>
          <w:sz w:val="24"/>
          <w:szCs w:val="24"/>
        </w:rPr>
        <w:t xml:space="preserve">. Menentukan hasil </w:t>
      </w:r>
      <w:r w:rsidR="00FC67BE" w:rsidRPr="008664BC">
        <w:rPr>
          <w:rFonts w:ascii="Times New Roman" w:hAnsi="Times New Roman" w:cs="Times New Roman"/>
          <w:b/>
          <w:sz w:val="24"/>
          <w:szCs w:val="24"/>
        </w:rPr>
        <w:t>penjumlahan dan pengurangan</w:t>
      </w:r>
      <w:r w:rsidR="00FC67BE" w:rsidRPr="008664BC">
        <w:rPr>
          <w:rFonts w:ascii="Times New Roman" w:hAnsi="Times New Roman" w:cs="Times New Roman"/>
          <w:sz w:val="24"/>
          <w:szCs w:val="24"/>
        </w:rPr>
        <w:t xml:space="preserve">  bilangan </w:t>
      </w:r>
      <w:r w:rsidR="00FC67BE" w:rsidRPr="00796F17">
        <w:rPr>
          <w:rFonts w:ascii="Times New Roman" w:hAnsi="Times New Roman" w:cs="Times New Roman"/>
          <w:sz w:val="24"/>
          <w:szCs w:val="24"/>
        </w:rPr>
        <w:t>bentuk akar</w:t>
      </w:r>
    </w:p>
    <w:p w:rsidR="00FC67BE" w:rsidRPr="008664BC" w:rsidRDefault="00683E20" w:rsidP="00A62010">
      <w:pPr>
        <w:spacing w:after="0" w:line="240" w:lineRule="auto"/>
        <w:ind w:left="288" w:firstLine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>c</w:t>
      </w:r>
      <w:r w:rsidR="00FC67BE" w:rsidRPr="008664BC">
        <w:rPr>
          <w:rFonts w:ascii="Times New Roman" w:hAnsi="Times New Roman" w:cs="Times New Roman"/>
          <w:sz w:val="24"/>
          <w:szCs w:val="24"/>
        </w:rPr>
        <w:t xml:space="preserve">. Menentukan hasil </w:t>
      </w:r>
      <w:r w:rsidR="00FC67BE" w:rsidRPr="008664BC">
        <w:rPr>
          <w:rFonts w:ascii="Times New Roman" w:hAnsi="Times New Roman" w:cs="Times New Roman"/>
          <w:b/>
          <w:sz w:val="24"/>
          <w:szCs w:val="24"/>
        </w:rPr>
        <w:t xml:space="preserve">perkalian </w:t>
      </w:r>
      <w:r w:rsidR="00FC67BE" w:rsidRPr="008664BC">
        <w:rPr>
          <w:rFonts w:ascii="Times New Roman" w:hAnsi="Times New Roman" w:cs="Times New Roman"/>
          <w:sz w:val="24"/>
          <w:szCs w:val="24"/>
        </w:rPr>
        <w:t xml:space="preserve">dan </w:t>
      </w:r>
      <w:r w:rsidR="00FC67BE" w:rsidRPr="008664BC">
        <w:rPr>
          <w:rFonts w:ascii="Times New Roman" w:hAnsi="Times New Roman" w:cs="Times New Roman"/>
          <w:b/>
          <w:sz w:val="24"/>
          <w:szCs w:val="24"/>
        </w:rPr>
        <w:t xml:space="preserve">pembagian </w:t>
      </w:r>
      <w:r w:rsidR="00FC67BE" w:rsidRPr="008664BC">
        <w:rPr>
          <w:rFonts w:ascii="Times New Roman" w:hAnsi="Times New Roman" w:cs="Times New Roman"/>
          <w:sz w:val="24"/>
          <w:szCs w:val="24"/>
        </w:rPr>
        <w:t xml:space="preserve"> bilangan bentuk akar</w:t>
      </w:r>
    </w:p>
    <w:p w:rsidR="00FC67BE" w:rsidRPr="008664BC" w:rsidRDefault="00683E20" w:rsidP="00A62010">
      <w:pPr>
        <w:spacing w:after="0" w:line="240" w:lineRule="auto"/>
        <w:ind w:left="288" w:firstLine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>d</w:t>
      </w:r>
      <w:r w:rsidR="00C53F70" w:rsidRPr="008664BC">
        <w:rPr>
          <w:rFonts w:ascii="Times New Roman" w:hAnsi="Times New Roman" w:cs="Times New Roman"/>
          <w:sz w:val="24"/>
          <w:szCs w:val="24"/>
        </w:rPr>
        <w:t xml:space="preserve">. </w:t>
      </w:r>
      <w:r w:rsidR="00C53F70" w:rsidRPr="008664BC">
        <w:rPr>
          <w:rFonts w:ascii="Times New Roman" w:hAnsi="Times New Roman" w:cs="Times New Roman"/>
          <w:b/>
          <w:sz w:val="24"/>
          <w:szCs w:val="24"/>
        </w:rPr>
        <w:t>Merasional</w:t>
      </w:r>
      <w:r w:rsidR="00FC67BE" w:rsidRPr="008664BC">
        <w:rPr>
          <w:rFonts w:ascii="Times New Roman" w:hAnsi="Times New Roman" w:cs="Times New Roman"/>
          <w:b/>
          <w:sz w:val="24"/>
          <w:szCs w:val="24"/>
        </w:rPr>
        <w:t xml:space="preserve">kan </w:t>
      </w:r>
      <w:r w:rsidR="00FF2445" w:rsidRPr="008664BC">
        <w:rPr>
          <w:rFonts w:ascii="Times New Roman" w:hAnsi="Times New Roman" w:cs="Times New Roman"/>
          <w:sz w:val="24"/>
          <w:szCs w:val="24"/>
        </w:rPr>
        <w:t>pecah</w:t>
      </w:r>
      <w:r w:rsidR="00FC67BE" w:rsidRPr="008664BC">
        <w:rPr>
          <w:rFonts w:ascii="Times New Roman" w:hAnsi="Times New Roman" w:cs="Times New Roman"/>
          <w:sz w:val="24"/>
          <w:szCs w:val="24"/>
        </w:rPr>
        <w:t xml:space="preserve">an dengan </w:t>
      </w:r>
      <w:r w:rsidR="00FC67BE" w:rsidRPr="008664BC">
        <w:rPr>
          <w:rFonts w:ascii="Times New Roman" w:hAnsi="Times New Roman" w:cs="Times New Roman"/>
          <w:b/>
          <w:sz w:val="24"/>
          <w:szCs w:val="24"/>
        </w:rPr>
        <w:t>penyebut</w:t>
      </w:r>
      <w:r w:rsidR="00FC67BE" w:rsidRPr="008664BC">
        <w:rPr>
          <w:rFonts w:ascii="Times New Roman" w:hAnsi="Times New Roman" w:cs="Times New Roman"/>
          <w:sz w:val="24"/>
          <w:szCs w:val="24"/>
        </w:rPr>
        <w:t xml:space="preserve"> bentuk akar </w:t>
      </w:r>
    </w:p>
    <w:p w:rsidR="00897690" w:rsidRPr="008664BC" w:rsidRDefault="00897690" w:rsidP="00A62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690" w:rsidRPr="008664BC" w:rsidRDefault="00A62010" w:rsidP="00A620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4. </w:t>
      </w:r>
      <w:r w:rsidR="00897690" w:rsidRPr="008664BC">
        <w:rPr>
          <w:rFonts w:ascii="Times New Roman" w:hAnsi="Times New Roman" w:cs="Times New Roman"/>
          <w:sz w:val="24"/>
          <w:szCs w:val="24"/>
          <w:lang w:val="sv-SE"/>
        </w:rPr>
        <w:t>Menyelesaikan masalah yang berkaitan dengan</w:t>
      </w:r>
      <w:r w:rsidR="00461B39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B39" w:rsidRPr="008664BC">
        <w:rPr>
          <w:rFonts w:ascii="Times New Roman" w:hAnsi="Times New Roman" w:cs="Times New Roman"/>
          <w:b/>
          <w:sz w:val="24"/>
          <w:szCs w:val="24"/>
          <w:lang w:val="id-ID"/>
        </w:rPr>
        <w:t>Aritmatika Sosial</w:t>
      </w:r>
      <w:r w:rsidR="00897690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3C5590" w:rsidRPr="008664BC" w:rsidRDefault="003C5590" w:rsidP="003C5590">
      <w:pPr>
        <w:pStyle w:val="ListParagraph"/>
        <w:numPr>
          <w:ilvl w:val="0"/>
          <w:numId w:val="3"/>
        </w:numPr>
        <w:spacing w:after="0"/>
        <w:ind w:left="1361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Uang dalam Perdagangan</w:t>
      </w:r>
    </w:p>
    <w:p w:rsidR="003C5590" w:rsidRPr="008664BC" w:rsidRDefault="003C5590" w:rsidP="003C559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Persentase untung atau rugi</w:t>
      </w:r>
    </w:p>
    <w:p w:rsidR="003C5590" w:rsidRPr="008664BC" w:rsidRDefault="003C5590" w:rsidP="003C5590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Harga pembelian atau penjualan</w:t>
      </w:r>
    </w:p>
    <w:p w:rsidR="00461B39" w:rsidRPr="008664BC" w:rsidRDefault="00461B39" w:rsidP="00461B39">
      <w:pPr>
        <w:pStyle w:val="ListParagraph"/>
        <w:numPr>
          <w:ilvl w:val="0"/>
          <w:numId w:val="3"/>
        </w:numPr>
        <w:spacing w:after="0"/>
        <w:ind w:left="1361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erbankan atau  koperasi</w:t>
      </w:r>
    </w:p>
    <w:p w:rsidR="00461B39" w:rsidRPr="008664BC" w:rsidRDefault="00461B39" w:rsidP="00461B39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664BC">
        <w:rPr>
          <w:rFonts w:ascii="Times New Roman" w:hAnsi="Times New Roman" w:cs="Times New Roman"/>
          <w:sz w:val="24"/>
          <w:szCs w:val="24"/>
        </w:rPr>
        <w:t xml:space="preserve">Angsuran/bulan </w:t>
      </w:r>
    </w:p>
    <w:p w:rsidR="00461B39" w:rsidRPr="008664BC" w:rsidRDefault="00461B39" w:rsidP="00461B39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664BC">
        <w:rPr>
          <w:rFonts w:ascii="Times New Roman" w:hAnsi="Times New Roman" w:cs="Times New Roman"/>
          <w:sz w:val="24"/>
          <w:szCs w:val="24"/>
        </w:rPr>
        <w:t>Waktu/lama</w:t>
      </w:r>
    </w:p>
    <w:p w:rsidR="00461B39" w:rsidRPr="008664BC" w:rsidRDefault="00461B39" w:rsidP="00461B39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664BC">
        <w:rPr>
          <w:rFonts w:ascii="Times New Roman" w:hAnsi="Times New Roman" w:cs="Times New Roman"/>
          <w:sz w:val="24"/>
          <w:szCs w:val="24"/>
        </w:rPr>
        <w:t>Bunga pertahun</w:t>
      </w:r>
    </w:p>
    <w:p w:rsidR="00461B39" w:rsidRPr="008664BC" w:rsidRDefault="00461B39" w:rsidP="00461B39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664BC">
        <w:rPr>
          <w:rFonts w:ascii="Times New Roman" w:hAnsi="Times New Roman" w:cs="Times New Roman"/>
          <w:sz w:val="24"/>
          <w:szCs w:val="24"/>
        </w:rPr>
        <w:t>Besar tabungan awal</w:t>
      </w:r>
    </w:p>
    <w:p w:rsidR="00461B39" w:rsidRPr="008664BC" w:rsidRDefault="00461B39" w:rsidP="00461B39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F11F0" w:rsidRPr="008664BC" w:rsidRDefault="00A62010" w:rsidP="00A620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5. </w:t>
      </w:r>
      <w:r w:rsidR="00DD3ECC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yelesaikan masalah yang berkaitan dengan  </w:t>
      </w:r>
      <w:r w:rsidR="00E9048B" w:rsidRPr="008664BC">
        <w:rPr>
          <w:rFonts w:ascii="Times New Roman" w:hAnsi="Times New Roman" w:cs="Times New Roman"/>
          <w:b/>
          <w:sz w:val="24"/>
          <w:szCs w:val="24"/>
          <w:lang w:val="id-ID"/>
        </w:rPr>
        <w:t>Pola dan</w:t>
      </w:r>
      <w:r w:rsidR="00E9048B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D3ECC"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barisan </w:t>
      </w:r>
      <w:r w:rsidR="00DD3ECC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bilangan </w:t>
      </w:r>
    </w:p>
    <w:p w:rsidR="00E9048B" w:rsidRPr="008664BC" w:rsidRDefault="00E9048B" w:rsidP="003424E5">
      <w:pPr>
        <w:pStyle w:val="ListParagraph"/>
        <w:numPr>
          <w:ilvl w:val="0"/>
          <w:numId w:val="4"/>
        </w:numPr>
        <w:spacing w:after="0"/>
        <w:ind w:left="1152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ola </w:t>
      </w:r>
      <w:r w:rsidR="007A42AE" w:rsidRPr="008664BC">
        <w:rPr>
          <w:rFonts w:ascii="Times New Roman" w:hAnsi="Times New Roman" w:cs="Times New Roman"/>
          <w:sz w:val="24"/>
          <w:szCs w:val="24"/>
          <w:lang w:val="id-ID"/>
        </w:rPr>
        <w:t>dan barisan bilangan</w:t>
      </w:r>
    </w:p>
    <w:p w:rsidR="007A42AE" w:rsidRPr="008664BC" w:rsidRDefault="007A42AE" w:rsidP="003424E5">
      <w:pPr>
        <w:pStyle w:val="ListParagraph"/>
        <w:numPr>
          <w:ilvl w:val="0"/>
          <w:numId w:val="4"/>
        </w:numPr>
        <w:spacing w:after="0"/>
        <w:ind w:left="1152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berpola</w:t>
      </w:r>
    </w:p>
    <w:p w:rsidR="006111CB" w:rsidRPr="008664BC" w:rsidRDefault="007A42AE" w:rsidP="00581F84">
      <w:pPr>
        <w:pStyle w:val="ListParagraph"/>
        <w:numPr>
          <w:ilvl w:val="0"/>
          <w:numId w:val="4"/>
        </w:numPr>
        <w:spacing w:after="0"/>
        <w:ind w:left="1152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Rumus suku ke-n</w:t>
      </w:r>
      <w:r w:rsidR="00581F84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81F84" w:rsidRPr="008664BC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581F84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6111CB" w:rsidRPr="008664BC">
        <w:rPr>
          <w:rFonts w:ascii="Times New Roman" w:hAnsi="Times New Roman" w:cs="Times New Roman"/>
          <w:sz w:val="24"/>
          <w:szCs w:val="24"/>
          <w:lang w:val="id-ID"/>
        </w:rPr>
        <w:t>Suku ke-n</w:t>
      </w:r>
    </w:p>
    <w:p w:rsidR="006111CB" w:rsidRPr="008664BC" w:rsidRDefault="006111CB" w:rsidP="003424E5">
      <w:pPr>
        <w:pStyle w:val="ListParagraph"/>
        <w:numPr>
          <w:ilvl w:val="0"/>
          <w:numId w:val="4"/>
        </w:numPr>
        <w:spacing w:after="0"/>
        <w:ind w:left="1152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Aplikasi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barisan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(umum)</w:t>
      </w:r>
    </w:p>
    <w:p w:rsidR="00581F84" w:rsidRPr="008664BC" w:rsidRDefault="00581F84" w:rsidP="003424E5">
      <w:pPr>
        <w:pStyle w:val="ListParagraph"/>
        <w:numPr>
          <w:ilvl w:val="0"/>
          <w:numId w:val="4"/>
        </w:numPr>
        <w:spacing w:after="0"/>
        <w:ind w:left="1152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alaran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berkaitan dengan pola dan barisan</w:t>
      </w:r>
      <w:r w:rsidR="00582345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(aritmatika/geo)</w:t>
      </w:r>
    </w:p>
    <w:p w:rsidR="0065518C" w:rsidRPr="008664BC" w:rsidRDefault="0065518C" w:rsidP="00A62010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0A29" w:rsidRPr="008664BC" w:rsidRDefault="0065518C" w:rsidP="00192C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II.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2738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2F3DBB" w:rsidRPr="008664BC">
        <w:rPr>
          <w:rFonts w:ascii="Times New Roman" w:hAnsi="Times New Roman" w:cs="Times New Roman"/>
          <w:sz w:val="24"/>
          <w:szCs w:val="24"/>
        </w:rPr>
        <w:t>(</w:t>
      </w:r>
      <w:r w:rsidRPr="008664BC">
        <w:rPr>
          <w:rFonts w:ascii="Times New Roman" w:hAnsi="Times New Roman" w:cs="Times New Roman"/>
          <w:b/>
          <w:sz w:val="24"/>
          <w:szCs w:val="24"/>
        </w:rPr>
        <w:t>RUANG LINGKUP</w:t>
      </w:r>
      <w:r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2F3DBB" w:rsidRPr="008664BC">
        <w:rPr>
          <w:rFonts w:ascii="Times New Roman" w:hAnsi="Times New Roman" w:cs="Times New Roman"/>
          <w:b/>
          <w:sz w:val="24"/>
          <w:szCs w:val="24"/>
        </w:rPr>
        <w:t xml:space="preserve">AL-JABAR  </w:t>
      </w:r>
      <w:r w:rsidR="002F3DBB" w:rsidRPr="008664BC">
        <w:rPr>
          <w:rFonts w:ascii="Times New Roman" w:hAnsi="Times New Roman" w:cs="Times New Roman"/>
          <w:sz w:val="24"/>
          <w:szCs w:val="24"/>
        </w:rPr>
        <w:t>)</w:t>
      </w:r>
    </w:p>
    <w:p w:rsidR="003C5590" w:rsidRPr="008664BC" w:rsidRDefault="00D72050" w:rsidP="00D72050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1. </w:t>
      </w:r>
      <w:r w:rsidR="003C5590" w:rsidRPr="008664BC">
        <w:rPr>
          <w:rFonts w:ascii="Times New Roman" w:hAnsi="Times New Roman" w:cs="Times New Roman"/>
          <w:b/>
          <w:sz w:val="24"/>
          <w:szCs w:val="24"/>
          <w:lang w:val="id-ID"/>
        </w:rPr>
        <w:t>Operasi B</w:t>
      </w:r>
      <w:r w:rsidR="003C5590" w:rsidRPr="008664BC">
        <w:rPr>
          <w:rFonts w:ascii="Times New Roman" w:hAnsi="Times New Roman" w:cs="Times New Roman"/>
          <w:b/>
          <w:sz w:val="24"/>
          <w:szCs w:val="24"/>
          <w:lang w:val="sv-SE"/>
        </w:rPr>
        <w:t>entuk  aljabar</w:t>
      </w:r>
    </w:p>
    <w:p w:rsidR="003C5590" w:rsidRPr="008664BC" w:rsidRDefault="003C5590" w:rsidP="008F29F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Operasai bentuk aljabar</w:t>
      </w:r>
    </w:p>
    <w:p w:rsidR="003C5590" w:rsidRPr="00F55DBF" w:rsidRDefault="003C5590" w:rsidP="003C55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Memfaktorkan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bentuk  aljabar </w:t>
      </w:r>
    </w:p>
    <w:p w:rsidR="00F55DBF" w:rsidRPr="008664BC" w:rsidRDefault="00F55DBF" w:rsidP="003C559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tor persekutuan</w:t>
      </w:r>
    </w:p>
    <w:p w:rsidR="00486500" w:rsidRPr="008664BC" w:rsidRDefault="00D72050" w:rsidP="00D7205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r w:rsidR="00495B8D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Menyelesaikan </w:t>
      </w:r>
      <w:r w:rsidR="00495B8D" w:rsidRPr="008664BC">
        <w:rPr>
          <w:rFonts w:ascii="Times New Roman" w:hAnsi="Times New Roman" w:cs="Times New Roman"/>
          <w:b/>
          <w:sz w:val="24"/>
          <w:szCs w:val="24"/>
          <w:lang w:val="es-ES"/>
        </w:rPr>
        <w:t>persamaan linier</w:t>
      </w:r>
      <w:r w:rsidR="00486500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 atau  pertidaksamaan linier satu </w:t>
      </w:r>
    </w:p>
    <w:p w:rsidR="004372A5" w:rsidRPr="008664BC" w:rsidRDefault="00486500" w:rsidP="00486500">
      <w:pPr>
        <w:spacing w:after="0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             variabel</w:t>
      </w:r>
      <w:r w:rsidR="00495B8D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35E63" w:rsidRPr="008664BC">
        <w:rPr>
          <w:rFonts w:ascii="Times New Roman" w:hAnsi="Times New Roman" w:cs="Times New Roman"/>
          <w:sz w:val="24"/>
          <w:szCs w:val="24"/>
          <w:lang w:val="es-ES"/>
        </w:rPr>
        <w:t>(PLSV</w:t>
      </w:r>
      <w:r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 atau PtLSV</w:t>
      </w:r>
      <w:r w:rsidR="00D35E63" w:rsidRPr="008664BC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DF6FE3" w:rsidRPr="008664BC" w:rsidRDefault="00DF6FE3" w:rsidP="008F29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es-ES"/>
        </w:rPr>
        <w:t>PLSV</w:t>
      </w:r>
    </w:p>
    <w:p w:rsidR="00D35E63" w:rsidRPr="008664BC" w:rsidRDefault="00091706" w:rsidP="008F29F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Pr="008664BC">
        <w:rPr>
          <w:rFonts w:ascii="Times New Roman" w:hAnsi="Times New Roman" w:cs="Times New Roman"/>
          <w:b/>
          <w:sz w:val="24"/>
          <w:szCs w:val="24"/>
          <w:lang w:val="es-ES"/>
        </w:rPr>
        <w:t>konsep</w:t>
      </w:r>
      <w:r w:rsidRPr="008664BC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D35E63" w:rsidRPr="008664BC" w:rsidRDefault="00D35E63" w:rsidP="008F29F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es-ES"/>
        </w:rPr>
        <w:t>Aplikasi</w:t>
      </w:r>
    </w:p>
    <w:p w:rsidR="00642476" w:rsidRPr="008664BC" w:rsidRDefault="00DF6FE3" w:rsidP="008F29F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es-ES"/>
        </w:rPr>
        <w:t>P</w:t>
      </w:r>
      <w:r w:rsidR="00CF029D" w:rsidRPr="008664BC">
        <w:rPr>
          <w:rFonts w:ascii="Times New Roman" w:hAnsi="Times New Roman" w:cs="Times New Roman"/>
          <w:b/>
          <w:sz w:val="24"/>
          <w:szCs w:val="24"/>
          <w:lang w:val="es-ES"/>
        </w:rPr>
        <w:t>tLSV</w:t>
      </w:r>
    </w:p>
    <w:p w:rsidR="00D35E63" w:rsidRPr="008664BC" w:rsidRDefault="00DF6FE3" w:rsidP="00DF6FE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es-ES"/>
        </w:rPr>
        <w:t xml:space="preserve">- </w:t>
      </w:r>
      <w:r w:rsidR="00D35E63" w:rsidRPr="008664BC">
        <w:rPr>
          <w:rFonts w:ascii="Times New Roman" w:hAnsi="Times New Roman" w:cs="Times New Roman"/>
          <w:b/>
          <w:sz w:val="24"/>
          <w:szCs w:val="24"/>
          <w:lang w:val="es-ES"/>
        </w:rPr>
        <w:t>Penyelesaian</w:t>
      </w:r>
      <w:r w:rsidR="00D35E63" w:rsidRPr="008664BC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D35E63" w:rsidRPr="008664BC">
        <w:rPr>
          <w:rFonts w:ascii="Times New Roman" w:hAnsi="Times New Roman" w:cs="Times New Roman"/>
          <w:b/>
          <w:sz w:val="24"/>
          <w:szCs w:val="24"/>
          <w:lang w:val="es-ES"/>
        </w:rPr>
        <w:t>p</w:t>
      </w:r>
      <w:r w:rsidR="004372A5" w:rsidRPr="008664BC">
        <w:rPr>
          <w:rFonts w:ascii="Times New Roman" w:hAnsi="Times New Roman" w:cs="Times New Roman"/>
          <w:b/>
          <w:sz w:val="24"/>
          <w:szCs w:val="24"/>
          <w:lang w:val="es-ES"/>
        </w:rPr>
        <w:t>ertidaksa</w:t>
      </w:r>
      <w:r w:rsidR="006D380B" w:rsidRPr="008664BC">
        <w:rPr>
          <w:rFonts w:ascii="Times New Roman" w:hAnsi="Times New Roman" w:cs="Times New Roman"/>
          <w:b/>
          <w:sz w:val="24"/>
          <w:szCs w:val="24"/>
          <w:lang w:val="es-ES"/>
        </w:rPr>
        <w:t>maan linier satu variabel</w:t>
      </w:r>
    </w:p>
    <w:p w:rsidR="00192C5E" w:rsidRPr="008664BC" w:rsidRDefault="00DF6FE3" w:rsidP="00DF6FE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="00D35E63" w:rsidRPr="008664BC">
        <w:rPr>
          <w:rFonts w:ascii="Times New Roman" w:hAnsi="Times New Roman" w:cs="Times New Roman"/>
          <w:b/>
          <w:sz w:val="24"/>
          <w:szCs w:val="24"/>
          <w:lang w:val="es-ES"/>
        </w:rPr>
        <w:t>H</w:t>
      </w:r>
      <w:r w:rsidR="00486500" w:rsidRPr="008664BC">
        <w:rPr>
          <w:rFonts w:ascii="Times New Roman" w:hAnsi="Times New Roman" w:cs="Times New Roman"/>
          <w:b/>
          <w:sz w:val="24"/>
          <w:szCs w:val="24"/>
          <w:lang w:val="es-ES"/>
        </w:rPr>
        <w:t xml:space="preserve">impunan </w:t>
      </w:r>
      <w:r w:rsidR="00D35E63" w:rsidRPr="008664BC">
        <w:rPr>
          <w:rFonts w:ascii="Times New Roman" w:hAnsi="Times New Roman" w:cs="Times New Roman"/>
          <w:b/>
          <w:sz w:val="24"/>
          <w:szCs w:val="24"/>
          <w:lang w:val="es-ES"/>
        </w:rPr>
        <w:t>P</w:t>
      </w:r>
      <w:r w:rsidR="00486500" w:rsidRPr="008664BC">
        <w:rPr>
          <w:rFonts w:ascii="Times New Roman" w:hAnsi="Times New Roman" w:cs="Times New Roman"/>
          <w:b/>
          <w:sz w:val="24"/>
          <w:szCs w:val="24"/>
          <w:lang w:val="es-ES"/>
        </w:rPr>
        <w:t>enyelesaian</w:t>
      </w:r>
      <w:r w:rsidR="00486500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35E63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  p</w:t>
      </w:r>
      <w:r w:rsidR="004372A5" w:rsidRPr="008664BC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6F1792" w:rsidRPr="008664BC">
        <w:rPr>
          <w:rFonts w:ascii="Times New Roman" w:hAnsi="Times New Roman" w:cs="Times New Roman"/>
          <w:sz w:val="24"/>
          <w:szCs w:val="24"/>
          <w:lang w:val="es-ES"/>
        </w:rPr>
        <w:t>tidak</w:t>
      </w:r>
      <w:r w:rsidR="004372A5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samaan linier satu variabel </w:t>
      </w:r>
    </w:p>
    <w:p w:rsidR="00495B8D" w:rsidRPr="008664BC" w:rsidRDefault="00D72050" w:rsidP="00D7205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95B8D" w:rsidRPr="008664BC">
        <w:rPr>
          <w:rFonts w:ascii="Times New Roman" w:hAnsi="Times New Roman" w:cs="Times New Roman"/>
          <w:sz w:val="24"/>
          <w:szCs w:val="24"/>
        </w:rPr>
        <w:t>Menyelesaikan masalah  yang berkaitan dengan</w:t>
      </w:r>
      <w:r w:rsidR="00495B8D" w:rsidRPr="00866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B8D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495B8D" w:rsidRPr="008664BC">
        <w:rPr>
          <w:rFonts w:ascii="Times New Roman" w:hAnsi="Times New Roman" w:cs="Times New Roman"/>
          <w:b/>
          <w:sz w:val="24"/>
          <w:szCs w:val="24"/>
        </w:rPr>
        <w:t xml:space="preserve">himpunan </w:t>
      </w:r>
    </w:p>
    <w:p w:rsidR="00AF1012" w:rsidRPr="008664BC" w:rsidRDefault="00AF1012" w:rsidP="008F29F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Himpunan bagian</w:t>
      </w:r>
    </w:p>
    <w:p w:rsidR="00DF6FE3" w:rsidRPr="008664BC" w:rsidRDefault="00DF6FE3" w:rsidP="008F29F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Operasi himpunan</w:t>
      </w:r>
    </w:p>
    <w:p w:rsidR="00DF6FE3" w:rsidRPr="008664BC" w:rsidRDefault="00DF6FE3" w:rsidP="00DF6FE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Irisan, gabungan, </w:t>
      </w:r>
      <w:r w:rsidR="00EB38C6" w:rsidRPr="008664BC">
        <w:rPr>
          <w:rFonts w:ascii="Times New Roman" w:hAnsi="Times New Roman" w:cs="Times New Roman"/>
          <w:sz w:val="24"/>
          <w:szCs w:val="24"/>
        </w:rPr>
        <w:t xml:space="preserve">pengurangan </w:t>
      </w:r>
      <w:r w:rsidRPr="008664BC">
        <w:rPr>
          <w:rFonts w:ascii="Times New Roman" w:hAnsi="Times New Roman" w:cs="Times New Roman"/>
          <w:sz w:val="24"/>
          <w:szCs w:val="24"/>
        </w:rPr>
        <w:t xml:space="preserve">atau </w:t>
      </w:r>
      <w:r w:rsidR="00EB38C6" w:rsidRPr="008664BC">
        <w:rPr>
          <w:rFonts w:ascii="Times New Roman" w:hAnsi="Times New Roman" w:cs="Times New Roman"/>
          <w:sz w:val="24"/>
          <w:szCs w:val="24"/>
        </w:rPr>
        <w:t xml:space="preserve">komplemen </w:t>
      </w:r>
      <w:r w:rsidRPr="008664BC">
        <w:rPr>
          <w:rFonts w:ascii="Times New Roman" w:hAnsi="Times New Roman" w:cs="Times New Roman"/>
          <w:sz w:val="24"/>
          <w:szCs w:val="24"/>
        </w:rPr>
        <w:t>dua himpunan</w:t>
      </w:r>
    </w:p>
    <w:p w:rsidR="002A2B18" w:rsidRPr="00F55DBF" w:rsidRDefault="006D380B" w:rsidP="008F29F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Aplikasi</w:t>
      </w:r>
    </w:p>
    <w:p w:rsidR="00F55DBF" w:rsidRPr="008664BC" w:rsidRDefault="00F55DBF" w:rsidP="008F29F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alaran</w:t>
      </w:r>
    </w:p>
    <w:p w:rsidR="00DF6FE3" w:rsidRPr="008664BC" w:rsidRDefault="00DF6FE3" w:rsidP="00DF6FE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063F2B" w:rsidRPr="008664BC" w:rsidRDefault="00D72050" w:rsidP="00D720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4. </w:t>
      </w:r>
      <w:r w:rsidR="00063F2B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yelesaikan masalah yang berkaitan </w:t>
      </w:r>
      <w:r w:rsidR="003B463C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dengan </w:t>
      </w:r>
      <w:r w:rsidR="0019379F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lasi dan </w:t>
      </w:r>
      <w:r w:rsidR="00063F2B" w:rsidRPr="008664BC">
        <w:rPr>
          <w:rFonts w:ascii="Times New Roman" w:hAnsi="Times New Roman" w:cs="Times New Roman"/>
          <w:b/>
          <w:sz w:val="24"/>
          <w:szCs w:val="24"/>
          <w:lang w:val="sv-SE"/>
        </w:rPr>
        <w:t>fungsi</w:t>
      </w:r>
      <w:r w:rsidR="00045A59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6D380B" w:rsidRPr="008664BC" w:rsidRDefault="006D380B" w:rsidP="00192C5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a. </w:t>
      </w:r>
      <w:r w:rsidRPr="008664BC">
        <w:rPr>
          <w:rFonts w:ascii="Times New Roman" w:hAnsi="Times New Roman" w:cs="Times New Roman"/>
          <w:b/>
          <w:sz w:val="24"/>
          <w:szCs w:val="24"/>
        </w:rPr>
        <w:t>Domain, codomain dan range</w:t>
      </w:r>
    </w:p>
    <w:p w:rsidR="006D380B" w:rsidRPr="008664BC" w:rsidRDefault="006D380B" w:rsidP="00192C5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b. </w:t>
      </w:r>
      <w:r w:rsidRPr="008664BC">
        <w:rPr>
          <w:rFonts w:ascii="Times New Roman" w:hAnsi="Times New Roman" w:cs="Times New Roman"/>
          <w:b/>
          <w:sz w:val="24"/>
          <w:szCs w:val="24"/>
        </w:rPr>
        <w:t>Konsep</w:t>
      </w:r>
      <w:r w:rsidRPr="008664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lasi</w:t>
      </w:r>
      <w:r w:rsidRPr="008664BC">
        <w:rPr>
          <w:rFonts w:ascii="Times New Roman" w:hAnsi="Times New Roman" w:cs="Times New Roman"/>
          <w:b/>
          <w:sz w:val="24"/>
          <w:szCs w:val="24"/>
        </w:rPr>
        <w:t>/fungsi</w:t>
      </w:r>
    </w:p>
    <w:p w:rsidR="006D380B" w:rsidRPr="008664BC" w:rsidRDefault="006D380B" w:rsidP="00192C5E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c. </w:t>
      </w:r>
      <w:r w:rsidRPr="008664BC">
        <w:rPr>
          <w:rFonts w:ascii="Times New Roman" w:hAnsi="Times New Roman" w:cs="Times New Roman"/>
          <w:b/>
          <w:sz w:val="24"/>
          <w:szCs w:val="24"/>
        </w:rPr>
        <w:t>Nilai fungsi</w:t>
      </w:r>
    </w:p>
    <w:p w:rsidR="00DF1249" w:rsidRPr="008664BC" w:rsidRDefault="00DF1249" w:rsidP="00192C5E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d. 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Grafik fungsi</w:t>
      </w:r>
    </w:p>
    <w:p w:rsidR="00581F84" w:rsidRPr="008664BC" w:rsidRDefault="00581F84" w:rsidP="00192C5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e. 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alaran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berkaitan dengan fungsi</w:t>
      </w:r>
    </w:p>
    <w:p w:rsidR="006D380B" w:rsidRPr="008664BC" w:rsidRDefault="006D380B" w:rsidP="00192C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24E9A" w:rsidRPr="008664BC" w:rsidRDefault="00D72050" w:rsidP="00D7205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5. </w:t>
      </w:r>
      <w:r w:rsidR="00424E9A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Menentukan </w:t>
      </w:r>
      <w:r w:rsidR="00424E9A" w:rsidRPr="008664BC">
        <w:rPr>
          <w:rFonts w:ascii="Times New Roman" w:hAnsi="Times New Roman" w:cs="Times New Roman"/>
          <w:b/>
          <w:sz w:val="24"/>
          <w:szCs w:val="24"/>
          <w:lang w:val="es-ES"/>
        </w:rPr>
        <w:t xml:space="preserve">gradien, persamaan garis </w:t>
      </w:r>
      <w:r w:rsidR="00424E9A" w:rsidRPr="008664BC">
        <w:rPr>
          <w:rFonts w:ascii="Times New Roman" w:hAnsi="Times New Roman" w:cs="Times New Roman"/>
          <w:sz w:val="24"/>
          <w:szCs w:val="24"/>
          <w:lang w:val="es-ES"/>
        </w:rPr>
        <w:t>dan grafiknya</w:t>
      </w:r>
      <w:r w:rsidR="00424E9A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1E4407" w:rsidRPr="00866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0B" w:rsidRPr="008664BC" w:rsidRDefault="006D380B" w:rsidP="00192C5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a. </w:t>
      </w:r>
      <w:r w:rsidRPr="008664BC">
        <w:rPr>
          <w:rFonts w:ascii="Times New Roman" w:hAnsi="Times New Roman" w:cs="Times New Roman"/>
          <w:b/>
          <w:sz w:val="24"/>
          <w:szCs w:val="24"/>
        </w:rPr>
        <w:t>Gradien</w:t>
      </w:r>
    </w:p>
    <w:p w:rsidR="006D380B" w:rsidRPr="008664BC" w:rsidRDefault="006D380B" w:rsidP="00192C5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b. </w:t>
      </w:r>
      <w:r w:rsidRPr="008664BC">
        <w:rPr>
          <w:rFonts w:ascii="Times New Roman" w:hAnsi="Times New Roman" w:cs="Times New Roman"/>
          <w:b/>
          <w:sz w:val="24"/>
          <w:szCs w:val="24"/>
        </w:rPr>
        <w:t>Persamaan garis</w:t>
      </w:r>
      <w:r w:rsidR="00581F84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D380B" w:rsidRPr="008664BC" w:rsidRDefault="006D380B" w:rsidP="00192C5E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</w:rPr>
        <w:t>c.</w:t>
      </w:r>
      <w:r w:rsidR="005D7340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Pr="008664BC">
        <w:rPr>
          <w:rFonts w:ascii="Times New Roman" w:hAnsi="Times New Roman" w:cs="Times New Roman"/>
          <w:b/>
          <w:sz w:val="24"/>
          <w:szCs w:val="24"/>
        </w:rPr>
        <w:t>Grafik</w:t>
      </w:r>
    </w:p>
    <w:p w:rsidR="00581F84" w:rsidRPr="008664BC" w:rsidRDefault="00581F84" w:rsidP="00192C5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d.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alaran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berkaiatan dengan pers garis</w:t>
      </w:r>
    </w:p>
    <w:p w:rsidR="00192C5E" w:rsidRPr="008664BC" w:rsidRDefault="00192C5E" w:rsidP="00192C5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D380B" w:rsidRPr="008664BC" w:rsidRDefault="00D72050" w:rsidP="00D720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6. </w:t>
      </w:r>
      <w:r w:rsidR="00496D95" w:rsidRPr="008664BC">
        <w:rPr>
          <w:rFonts w:ascii="Times New Roman" w:hAnsi="Times New Roman" w:cs="Times New Roman"/>
          <w:sz w:val="24"/>
          <w:szCs w:val="24"/>
          <w:lang w:val="sv-SE"/>
        </w:rPr>
        <w:t>Men</w:t>
      </w:r>
      <w:r w:rsidR="00424E9A" w:rsidRPr="008664BC">
        <w:rPr>
          <w:rFonts w:ascii="Times New Roman" w:hAnsi="Times New Roman" w:cs="Times New Roman"/>
          <w:sz w:val="24"/>
          <w:szCs w:val="24"/>
          <w:lang w:val="sv-SE"/>
        </w:rPr>
        <w:t>entukan penyelesaian</w:t>
      </w:r>
      <w:r w:rsidR="004E0CFA" w:rsidRPr="008664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6D95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sistem persamaan linier dua variabel </w:t>
      </w:r>
      <w:r w:rsidR="00496D95" w:rsidRPr="008664BC">
        <w:rPr>
          <w:rFonts w:ascii="Times New Roman" w:hAnsi="Times New Roman" w:cs="Times New Roman"/>
          <w:b/>
          <w:sz w:val="24"/>
          <w:szCs w:val="24"/>
          <w:lang w:val="sv-SE"/>
        </w:rPr>
        <w:t>(SPLDV)</w:t>
      </w:r>
    </w:p>
    <w:p w:rsidR="00880261" w:rsidRPr="008664BC" w:rsidRDefault="006D380B" w:rsidP="008F29F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Konsep</w:t>
      </w:r>
    </w:p>
    <w:p w:rsidR="00880261" w:rsidRPr="008664BC" w:rsidRDefault="00880261" w:rsidP="008F29F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Aplikasi</w:t>
      </w:r>
      <w:r w:rsidR="003664E3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</w:t>
      </w:r>
      <w:r w:rsidR="003664E3" w:rsidRPr="008664BC">
        <w:rPr>
          <w:rFonts w:ascii="Times New Roman" w:hAnsi="Times New Roman" w:cs="Times New Roman"/>
          <w:sz w:val="24"/>
          <w:szCs w:val="24"/>
          <w:lang w:val="id-ID"/>
        </w:rPr>
        <w:t>penalaran</w:t>
      </w:r>
    </w:p>
    <w:p w:rsidR="00192C5E" w:rsidRPr="008664BC" w:rsidRDefault="00192C5E" w:rsidP="007773A0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F1502" w:rsidRPr="008664BC" w:rsidRDefault="00FF1502" w:rsidP="00192C5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0773B8" w:rsidRPr="008664BC" w:rsidRDefault="0065518C" w:rsidP="00192C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III.</w:t>
      </w:r>
      <w:r w:rsidR="00F72738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2F3DBB" w:rsidRPr="008664BC">
        <w:rPr>
          <w:rFonts w:ascii="Times New Roman" w:hAnsi="Times New Roman" w:cs="Times New Roman"/>
          <w:sz w:val="24"/>
          <w:szCs w:val="24"/>
        </w:rPr>
        <w:t>(</w:t>
      </w:r>
      <w:r w:rsidRPr="008664BC">
        <w:rPr>
          <w:rFonts w:ascii="Times New Roman" w:hAnsi="Times New Roman" w:cs="Times New Roman"/>
          <w:b/>
          <w:sz w:val="24"/>
          <w:szCs w:val="24"/>
        </w:rPr>
        <w:t>RUANG LINGKUP</w:t>
      </w:r>
      <w:r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6F14CB" w:rsidRPr="008664BC">
        <w:rPr>
          <w:rFonts w:ascii="Times New Roman" w:hAnsi="Times New Roman" w:cs="Times New Roman"/>
          <w:b/>
          <w:sz w:val="24"/>
          <w:szCs w:val="24"/>
          <w:lang w:val="id-ID"/>
        </w:rPr>
        <w:t>MATERI</w:t>
      </w:r>
      <w:r w:rsidR="006F14CB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3DBB" w:rsidRPr="008664BC">
        <w:rPr>
          <w:rFonts w:ascii="Times New Roman" w:hAnsi="Times New Roman" w:cs="Times New Roman"/>
          <w:b/>
          <w:sz w:val="24"/>
          <w:szCs w:val="24"/>
        </w:rPr>
        <w:t xml:space="preserve">GEOMETRI </w:t>
      </w:r>
      <w:r w:rsidR="002F3DBB" w:rsidRPr="008664BC">
        <w:rPr>
          <w:rFonts w:ascii="Times New Roman" w:hAnsi="Times New Roman" w:cs="Times New Roman"/>
          <w:sz w:val="24"/>
          <w:szCs w:val="24"/>
        </w:rPr>
        <w:t>)</w:t>
      </w:r>
    </w:p>
    <w:p w:rsidR="00FF1502" w:rsidRPr="008664BC" w:rsidRDefault="00FF1502" w:rsidP="008F29F6">
      <w:pPr>
        <w:numPr>
          <w:ilvl w:val="0"/>
          <w:numId w:val="1"/>
        </w:numPr>
        <w:tabs>
          <w:tab w:val="clear" w:pos="720"/>
        </w:tabs>
        <w:spacing w:after="0"/>
        <w:ind w:left="288" w:firstLine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fr-FR"/>
        </w:rPr>
        <w:t>Menyelesaikan</w:t>
      </w:r>
      <w:r w:rsidRPr="008664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8664BC">
        <w:rPr>
          <w:rFonts w:ascii="Times New Roman" w:hAnsi="Times New Roman" w:cs="Times New Roman"/>
          <w:sz w:val="24"/>
          <w:szCs w:val="24"/>
          <w:lang w:val="fr-FR"/>
        </w:rPr>
        <w:t xml:space="preserve">masalah 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berkaitan dengan 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segitiga</w:t>
      </w:r>
    </w:p>
    <w:p w:rsidR="00FF1502" w:rsidRPr="008664BC" w:rsidRDefault="00FF1502" w:rsidP="00FF150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Jenis-jenis 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segitiga</w:t>
      </w:r>
    </w:p>
    <w:p w:rsidR="00FF1502" w:rsidRPr="008664BC" w:rsidRDefault="00FF1502" w:rsidP="00FF150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Sisi-sisi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segitiga</w:t>
      </w:r>
    </w:p>
    <w:p w:rsidR="00FF1502" w:rsidRPr="008664BC" w:rsidRDefault="00FF1502" w:rsidP="00FF1502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C001A" w:rsidRPr="008664BC" w:rsidRDefault="001C001A" w:rsidP="008F29F6">
      <w:pPr>
        <w:numPr>
          <w:ilvl w:val="0"/>
          <w:numId w:val="1"/>
        </w:numPr>
        <w:tabs>
          <w:tab w:val="clear" w:pos="720"/>
        </w:tabs>
        <w:spacing w:after="0"/>
        <w:ind w:left="288" w:firstLine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fr-FR"/>
        </w:rPr>
        <w:t>Menyelesaikan</w:t>
      </w:r>
      <w:r w:rsidRPr="008664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8664BC">
        <w:rPr>
          <w:rFonts w:ascii="Times New Roman" w:hAnsi="Times New Roman" w:cs="Times New Roman"/>
          <w:sz w:val="24"/>
          <w:szCs w:val="24"/>
          <w:lang w:val="fr-FR"/>
        </w:rPr>
        <w:t xml:space="preserve">masalah  menggunakan teorema </w:t>
      </w:r>
      <w:r w:rsidRPr="008664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Pythagoras </w:t>
      </w:r>
    </w:p>
    <w:p w:rsidR="004937DD" w:rsidRPr="008664BC" w:rsidRDefault="004937DD" w:rsidP="008F29F6">
      <w:pPr>
        <w:pStyle w:val="ListParagraph"/>
        <w:numPr>
          <w:ilvl w:val="0"/>
          <w:numId w:val="13"/>
        </w:numPr>
        <w:spacing w:after="0"/>
        <w:ind w:left="1152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Teorema</w:t>
      </w:r>
    </w:p>
    <w:p w:rsidR="001C001A" w:rsidRPr="008664BC" w:rsidRDefault="001C001A" w:rsidP="008F29F6">
      <w:pPr>
        <w:pStyle w:val="ListParagraph"/>
        <w:numPr>
          <w:ilvl w:val="0"/>
          <w:numId w:val="13"/>
        </w:numPr>
        <w:spacing w:after="0"/>
        <w:ind w:left="1152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Menghitung panjang</w:t>
      </w:r>
      <w:r w:rsidRPr="008664BC">
        <w:rPr>
          <w:rFonts w:ascii="Times New Roman" w:hAnsi="Times New Roman" w:cs="Times New Roman"/>
          <w:sz w:val="24"/>
          <w:szCs w:val="24"/>
        </w:rPr>
        <w:t xml:space="preserve"> sisi segitiga</w:t>
      </w:r>
    </w:p>
    <w:p w:rsidR="001C001A" w:rsidRPr="008664BC" w:rsidRDefault="00DE6A97" w:rsidP="008F29F6">
      <w:pPr>
        <w:pStyle w:val="ListParagraph"/>
        <w:numPr>
          <w:ilvl w:val="0"/>
          <w:numId w:val="13"/>
        </w:numPr>
        <w:spacing w:after="0"/>
        <w:ind w:left="1152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Aplikasi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001A" w:rsidRPr="008664BC">
        <w:rPr>
          <w:rFonts w:ascii="Times New Roman" w:hAnsi="Times New Roman" w:cs="Times New Roman"/>
          <w:sz w:val="24"/>
          <w:szCs w:val="24"/>
          <w:lang w:val="fr-FR"/>
        </w:rPr>
        <w:t xml:space="preserve"> menggunakan Pythagoras </w:t>
      </w:r>
    </w:p>
    <w:p w:rsidR="001C001A" w:rsidRPr="008664BC" w:rsidRDefault="001C001A" w:rsidP="00266A8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1C001A" w:rsidRPr="008664BC" w:rsidRDefault="001C001A" w:rsidP="008F29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Menyelesaikan masalah yang berkaitan dengan </w:t>
      </w:r>
      <w:r w:rsidRPr="00866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as </w:t>
      </w: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bangun datar. </w:t>
      </w:r>
    </w:p>
    <w:p w:rsidR="001C001A" w:rsidRPr="008664BC" w:rsidRDefault="001C001A" w:rsidP="00266A8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a. 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>Luas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gambar gabungan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dari dua bangun datar</w:t>
      </w:r>
    </w:p>
    <w:p w:rsidR="00DE6A97" w:rsidRPr="008664BC" w:rsidRDefault="001C001A" w:rsidP="00DE6A9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="00DE6A97" w:rsidRPr="008664BC">
        <w:rPr>
          <w:rFonts w:ascii="Times New Roman" w:hAnsi="Times New Roman" w:cs="Times New Roman"/>
          <w:b/>
          <w:sz w:val="24"/>
          <w:szCs w:val="24"/>
          <w:lang w:val="sv-SE"/>
        </w:rPr>
        <w:t>Aplikasi</w:t>
      </w:r>
    </w:p>
    <w:p w:rsidR="001C001A" w:rsidRPr="008664BC" w:rsidRDefault="00DE6A97" w:rsidP="00266A8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c. </w:t>
      </w:r>
      <w:r w:rsidR="00581F84" w:rsidRPr="008664BC">
        <w:rPr>
          <w:rFonts w:ascii="Times New Roman" w:hAnsi="Times New Roman" w:cs="Times New Roman"/>
          <w:b/>
          <w:sz w:val="24"/>
          <w:szCs w:val="24"/>
          <w:lang w:val="id-ID"/>
        </w:rPr>
        <w:t>Penalaran</w:t>
      </w:r>
      <w:r w:rsidR="001C001A"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1C001A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yang berkaitan dengan  luas  bangun datar </w:t>
      </w:r>
    </w:p>
    <w:p w:rsidR="003E694F" w:rsidRPr="008664BC" w:rsidRDefault="003E694F" w:rsidP="00494754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color w:val="000000"/>
          <w:sz w:val="24"/>
          <w:szCs w:val="24"/>
        </w:rPr>
      </w:pPr>
    </w:p>
    <w:p w:rsidR="00DE6A97" w:rsidRPr="008664BC" w:rsidRDefault="00DE6A97" w:rsidP="00DE6A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Menyelesaikan masalah yang berkaitan dengan </w:t>
      </w:r>
      <w:r w:rsidRPr="00866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eliling </w:t>
      </w: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bangun datar. </w:t>
      </w:r>
    </w:p>
    <w:p w:rsidR="00DE6A97" w:rsidRPr="008664BC" w:rsidRDefault="00DE6A97" w:rsidP="00DE6A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a. Keliling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gambar gabungan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dari dua bangun datar</w:t>
      </w:r>
    </w:p>
    <w:p w:rsidR="00DE6A97" w:rsidRPr="008664BC" w:rsidRDefault="00DE6A97" w:rsidP="00DE6A9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b. 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plikas</w:t>
      </w:r>
      <w:r w:rsidR="0030713D" w:rsidRPr="008664BC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yang  berkaitan dengan  keliling  bangun datar </w:t>
      </w:r>
    </w:p>
    <w:p w:rsidR="00DE6A97" w:rsidRPr="008664BC" w:rsidRDefault="00DE6A97" w:rsidP="00DE6A9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3E694F" w:rsidRPr="008664BC" w:rsidRDefault="003E694F" w:rsidP="003E694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yelesaikan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masalah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dengan menggunakan konsep </w:t>
      </w:r>
    </w:p>
    <w:p w:rsidR="003E694F" w:rsidRPr="008664BC" w:rsidRDefault="003E694F" w:rsidP="003E694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sebangunan  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>atau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kongruensi.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3E694F" w:rsidRPr="008664BC" w:rsidRDefault="003E694F" w:rsidP="00E066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 xml:space="preserve">Identifikasi </w:t>
      </w:r>
      <w:r w:rsidRPr="008664BC">
        <w:rPr>
          <w:rFonts w:ascii="Times New Roman" w:hAnsi="Times New Roman" w:cs="Times New Roman"/>
          <w:sz w:val="24"/>
          <w:szCs w:val="24"/>
        </w:rPr>
        <w:t>kesebangunan</w:t>
      </w:r>
      <w:r w:rsidR="00E066E8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dan kongruensi</w:t>
      </w:r>
    </w:p>
    <w:p w:rsidR="003E694F" w:rsidRPr="008664BC" w:rsidRDefault="003E694F" w:rsidP="003E694F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(Menentukan  </w:t>
      </w:r>
      <w:r w:rsidR="00E066E8" w:rsidRPr="008664BC">
        <w:rPr>
          <w:rFonts w:ascii="Times New Roman" w:hAnsi="Times New Roman" w:cs="Times New Roman"/>
          <w:sz w:val="24"/>
          <w:szCs w:val="24"/>
        </w:rPr>
        <w:t>sisi bersesuaian</w:t>
      </w:r>
      <w:r w:rsidR="00E066E8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/ sama </w:t>
      </w:r>
      <w:r w:rsidRPr="008664BC">
        <w:rPr>
          <w:rFonts w:ascii="Times New Roman" w:hAnsi="Times New Roman" w:cs="Times New Roman"/>
          <w:sz w:val="24"/>
          <w:szCs w:val="24"/>
        </w:rPr>
        <w:t>atau sudut yang sama)</w:t>
      </w:r>
    </w:p>
    <w:p w:rsidR="003E694F" w:rsidRPr="008664BC" w:rsidRDefault="003E694F" w:rsidP="00E06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b. </w:t>
      </w:r>
      <w:r w:rsidR="00E066E8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hitungan panjang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.   </w:t>
      </w:r>
    </w:p>
    <w:p w:rsidR="003E694F" w:rsidRPr="008664BC" w:rsidRDefault="003E694F" w:rsidP="003E694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66E8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    (Menghitung sisi-sisi pada kesebangunan dan kongruensi)</w:t>
      </w:r>
    </w:p>
    <w:p w:rsidR="00E066E8" w:rsidRPr="008664BC" w:rsidRDefault="00E066E8" w:rsidP="00E066E8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c. </w:t>
      </w:r>
      <w:r w:rsidR="00E732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(Aplikasi  </w:t>
      </w:r>
      <w:r w:rsidR="00E7329F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 pe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nalaran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)</w:t>
      </w:r>
    </w:p>
    <w:p w:rsidR="003E694F" w:rsidRDefault="003E694F" w:rsidP="003E694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64BC" w:rsidRDefault="008664BC" w:rsidP="003E694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64BC" w:rsidRDefault="008664BC" w:rsidP="003E694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664BC" w:rsidRPr="008664BC" w:rsidRDefault="008664BC" w:rsidP="003E694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5797" w:rsidRPr="008664BC" w:rsidRDefault="00B216BF" w:rsidP="00B21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>Menyelesaikan masalah yang berkaitan dengan hubungan</w:t>
      </w:r>
      <w:r w:rsidR="00FF1502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1502" w:rsidRPr="008664BC">
        <w:rPr>
          <w:rFonts w:ascii="Times New Roman" w:hAnsi="Times New Roman" w:cs="Times New Roman"/>
          <w:b/>
          <w:sz w:val="24"/>
          <w:szCs w:val="24"/>
          <w:lang w:val="id-ID"/>
        </w:rPr>
        <w:t>sudut</w:t>
      </w:r>
      <w:r w:rsidRPr="008664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1502" w:rsidRPr="008664BC" w:rsidRDefault="00FF1502" w:rsidP="00FF150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Sudut </w:t>
      </w:r>
      <w:r w:rsidRPr="008664BC">
        <w:rPr>
          <w:rFonts w:ascii="Times New Roman" w:hAnsi="Times New Roman" w:cs="Times New Roman"/>
          <w:b/>
          <w:sz w:val="24"/>
          <w:szCs w:val="24"/>
        </w:rPr>
        <w:t>berpelurus atau berpenyiku</w:t>
      </w:r>
    </w:p>
    <w:p w:rsidR="00FF1502" w:rsidRPr="008664BC" w:rsidRDefault="00FF1502" w:rsidP="00FF150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Sudut pada </w:t>
      </w:r>
      <w:r w:rsidRPr="008664BC">
        <w:rPr>
          <w:rFonts w:ascii="Times New Roman" w:hAnsi="Times New Roman" w:cs="Times New Roman"/>
          <w:b/>
          <w:sz w:val="24"/>
          <w:szCs w:val="24"/>
        </w:rPr>
        <w:t>dua garis sejajar</w:t>
      </w:r>
    </w:p>
    <w:p w:rsidR="00FF1502" w:rsidRPr="008664BC" w:rsidRDefault="00FF1502" w:rsidP="008F29F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Sudut dalam segitiga</w:t>
      </w:r>
    </w:p>
    <w:p w:rsidR="00A676A1" w:rsidRPr="008664BC" w:rsidRDefault="00A676A1" w:rsidP="008F29F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Sudut antara dua jarum jam</w:t>
      </w:r>
    </w:p>
    <w:p w:rsidR="00A676A1" w:rsidRPr="008664BC" w:rsidRDefault="00A676A1" w:rsidP="005F68CF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:rsidR="00C23C58" w:rsidRPr="008664BC" w:rsidRDefault="005F68CF" w:rsidP="00B216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color w:val="000000"/>
          <w:sz w:val="24"/>
          <w:szCs w:val="24"/>
        </w:rPr>
        <w:t>Menyelesaikan masalah yang berkaitan dengan unsur-unsur/bagian-bagian</w:t>
      </w:r>
      <w:r w:rsidRPr="00866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F68CF" w:rsidRPr="008664BC" w:rsidRDefault="005F68CF" w:rsidP="00C23C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b/>
          <w:color w:val="000000"/>
          <w:sz w:val="24"/>
          <w:szCs w:val="24"/>
        </w:rPr>
        <w:t>lingkaran</w:t>
      </w: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 atau </w:t>
      </w:r>
      <w:r w:rsidRPr="008664BC">
        <w:rPr>
          <w:rFonts w:ascii="Times New Roman" w:hAnsi="Times New Roman" w:cs="Times New Roman"/>
          <w:sz w:val="24"/>
          <w:szCs w:val="24"/>
        </w:rPr>
        <w:t>hubungan dua lingkaran</w:t>
      </w: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5C2C" w:rsidRPr="008664BC" w:rsidRDefault="00335C2C" w:rsidP="008F29F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Unsur-unsur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>lingkaran</w:t>
      </w:r>
    </w:p>
    <w:p w:rsidR="005F68CF" w:rsidRPr="008664BC" w:rsidRDefault="005F68CF" w:rsidP="008F29F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ghitung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panjang busur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 atau 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luas juring</w:t>
      </w:r>
    </w:p>
    <w:p w:rsidR="005F68CF" w:rsidRPr="008664BC" w:rsidRDefault="005F68CF" w:rsidP="005F68C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-. Diketahui sudut pusat dan jari-jari/diameter</w:t>
      </w:r>
    </w:p>
    <w:p w:rsidR="005F68CF" w:rsidRPr="008664BC" w:rsidRDefault="005F68CF" w:rsidP="005F68C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-. Diketahui dua sudut pusat busur dan panjang salah satu busur atau luas juring</w:t>
      </w:r>
    </w:p>
    <w:p w:rsidR="00335C2C" w:rsidRPr="008664BC" w:rsidRDefault="0086144B" w:rsidP="008F29F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Sudut pusat dan sudut keliling</w:t>
      </w:r>
    </w:p>
    <w:p w:rsidR="00A676A1" w:rsidRPr="008664BC" w:rsidRDefault="00A676A1" w:rsidP="003416E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D47AD6" w:rsidRPr="008664BC" w:rsidRDefault="003416E2" w:rsidP="003416E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8. </w:t>
      </w:r>
      <w:r w:rsidR="00D80A29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Menentukan </w:t>
      </w:r>
      <w:r w:rsidR="00D80A29" w:rsidRPr="008664BC">
        <w:rPr>
          <w:rFonts w:ascii="Times New Roman" w:hAnsi="Times New Roman" w:cs="Times New Roman"/>
          <w:b/>
          <w:sz w:val="24"/>
          <w:szCs w:val="24"/>
          <w:lang w:val="sv-SE"/>
        </w:rPr>
        <w:t>unsur-unsur</w:t>
      </w:r>
      <w:r w:rsidR="00D80A29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47AD6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pada </w:t>
      </w:r>
      <w:r w:rsidR="005E2EF0" w:rsidRPr="008664BC">
        <w:rPr>
          <w:rFonts w:ascii="Times New Roman" w:hAnsi="Times New Roman" w:cs="Times New Roman"/>
          <w:sz w:val="24"/>
          <w:szCs w:val="24"/>
          <w:lang w:val="sv-SE"/>
        </w:rPr>
        <w:t>bangun ruang</w:t>
      </w:r>
    </w:p>
    <w:p w:rsidR="005E2EF0" w:rsidRPr="008664BC" w:rsidRDefault="005E2EF0" w:rsidP="008F29F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Pada </w:t>
      </w:r>
      <w:r w:rsidRPr="008664BC">
        <w:rPr>
          <w:rFonts w:ascii="Times New Roman" w:hAnsi="Times New Roman" w:cs="Times New Roman"/>
          <w:b/>
          <w:sz w:val="24"/>
          <w:szCs w:val="24"/>
        </w:rPr>
        <w:t>sisi datar</w:t>
      </w:r>
    </w:p>
    <w:p w:rsidR="005E2EF0" w:rsidRPr="008664BC" w:rsidRDefault="005E2EF0" w:rsidP="008F29F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Pada </w:t>
      </w:r>
      <w:r w:rsidRPr="008664BC">
        <w:rPr>
          <w:rFonts w:ascii="Times New Roman" w:hAnsi="Times New Roman" w:cs="Times New Roman"/>
          <w:b/>
          <w:sz w:val="24"/>
          <w:szCs w:val="24"/>
        </w:rPr>
        <w:t>sisi lengkung</w:t>
      </w:r>
    </w:p>
    <w:p w:rsidR="006F3F5E" w:rsidRPr="008664BC" w:rsidRDefault="00EC2205" w:rsidP="008F29F6">
      <w:pPr>
        <w:pStyle w:val="ListParagraph"/>
        <w:numPr>
          <w:ilvl w:val="0"/>
          <w:numId w:val="19"/>
        </w:numPr>
        <w:spacing w:after="0"/>
        <w:ind w:left="1008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</w:rPr>
        <w:t xml:space="preserve">Menyelesaikan berkaitan dengan </w:t>
      </w:r>
      <w:r w:rsidR="007B3132" w:rsidRPr="008664BC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Pr="008664BC">
        <w:rPr>
          <w:rFonts w:ascii="Times New Roman" w:hAnsi="Times New Roman" w:cs="Times New Roman"/>
          <w:b/>
          <w:sz w:val="24"/>
          <w:szCs w:val="24"/>
        </w:rPr>
        <w:t>kerangka</w:t>
      </w:r>
      <w:r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3416E2" w:rsidRPr="008664BC">
        <w:rPr>
          <w:rFonts w:ascii="Times New Roman" w:hAnsi="Times New Roman" w:cs="Times New Roman"/>
          <w:sz w:val="24"/>
          <w:szCs w:val="24"/>
        </w:rPr>
        <w:t xml:space="preserve"> atau </w:t>
      </w:r>
    </w:p>
    <w:p w:rsidR="00EC2205" w:rsidRPr="008664BC" w:rsidRDefault="00343C63" w:rsidP="006F3F5E">
      <w:pPr>
        <w:pStyle w:val="ListParagraph"/>
        <w:spacing w:after="0"/>
        <w:ind w:left="1008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ja</w:t>
      </w:r>
      <w:r w:rsidR="003416E2" w:rsidRPr="008664BC">
        <w:rPr>
          <w:rFonts w:ascii="Times New Roman" w:hAnsi="Times New Roman" w:cs="Times New Roman"/>
          <w:b/>
          <w:sz w:val="24"/>
          <w:szCs w:val="24"/>
        </w:rPr>
        <w:t>ring-jaring</w:t>
      </w:r>
      <w:r w:rsidR="003416E2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EC2205" w:rsidRPr="008664BC">
        <w:rPr>
          <w:rFonts w:ascii="Times New Roman" w:hAnsi="Times New Roman" w:cs="Times New Roman"/>
          <w:sz w:val="24"/>
          <w:szCs w:val="24"/>
        </w:rPr>
        <w:t>bangun ruang</w:t>
      </w:r>
    </w:p>
    <w:p w:rsidR="003416E2" w:rsidRPr="008664BC" w:rsidRDefault="003416E2" w:rsidP="008F29F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Model kerangka</w:t>
      </w:r>
    </w:p>
    <w:p w:rsidR="003416E2" w:rsidRPr="008664BC" w:rsidRDefault="003416E2" w:rsidP="008F29F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Jaring-jaring</w:t>
      </w:r>
    </w:p>
    <w:p w:rsidR="00D76ECD" w:rsidRPr="008664BC" w:rsidRDefault="003416E2" w:rsidP="003416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     10. Menyelesaikan masalah yang berkaitan </w:t>
      </w:r>
      <w:r w:rsidR="00D80A29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80A29"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volume </w:t>
      </w:r>
      <w:r w:rsidR="00D80A29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bangun ruang </w:t>
      </w:r>
    </w:p>
    <w:p w:rsidR="00593ACA" w:rsidRPr="008664BC" w:rsidRDefault="00593ACA" w:rsidP="00593ACA">
      <w:pPr>
        <w:pStyle w:val="ListParagraph"/>
        <w:autoSpaceDE w:val="0"/>
        <w:autoSpaceDN w:val="0"/>
        <w:adjustRightInd w:val="0"/>
        <w:spacing w:after="0" w:line="240" w:lineRule="auto"/>
        <w:ind w:left="1368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(konsep dan pengembangan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593ACA" w:rsidRPr="008664BC" w:rsidRDefault="003416E2" w:rsidP="008F29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Bangun ruang sisi datar</w:t>
      </w:r>
      <w:r w:rsidR="00B13FB6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</w:p>
    <w:p w:rsidR="00CF3BB0" w:rsidRPr="008664BC" w:rsidRDefault="003416E2" w:rsidP="008F29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Bangun ruang sisi lengkung</w:t>
      </w:r>
    </w:p>
    <w:p w:rsidR="003416E2" w:rsidRPr="008664BC" w:rsidRDefault="00CF3BB0" w:rsidP="008F29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Aplikasi dan penalaran</w:t>
      </w:r>
      <w:r w:rsidR="00013F8D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9A1257" w:rsidRPr="008664BC" w:rsidRDefault="009A1257" w:rsidP="009A1257">
      <w:pPr>
        <w:pStyle w:val="ListParagraph"/>
        <w:autoSpaceDE w:val="0"/>
        <w:autoSpaceDN w:val="0"/>
        <w:adjustRightInd w:val="0"/>
        <w:spacing w:after="0" w:line="240" w:lineRule="auto"/>
        <w:ind w:left="1368"/>
        <w:rPr>
          <w:rFonts w:ascii="Times New Roman" w:hAnsi="Times New Roman" w:cs="Times New Roman"/>
          <w:color w:val="000000"/>
          <w:sz w:val="24"/>
          <w:szCs w:val="24"/>
        </w:rPr>
      </w:pPr>
    </w:p>
    <w:p w:rsidR="003416E2" w:rsidRPr="008664BC" w:rsidRDefault="003416E2" w:rsidP="003416E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color w:val="000000"/>
          <w:sz w:val="24"/>
          <w:szCs w:val="24"/>
        </w:rPr>
        <w:t xml:space="preserve">11. Menyelesaikan masalah yang berkaitan 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80A29"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luas </w:t>
      </w:r>
      <w:r w:rsidR="00D80A29" w:rsidRPr="008664BC">
        <w:rPr>
          <w:rFonts w:ascii="Times New Roman" w:hAnsi="Times New Roman" w:cs="Times New Roman"/>
          <w:sz w:val="24"/>
          <w:szCs w:val="24"/>
          <w:lang w:val="sv-SE"/>
        </w:rPr>
        <w:t>permukaan bangun ruang</w:t>
      </w:r>
    </w:p>
    <w:p w:rsidR="00F927E3" w:rsidRPr="008664BC" w:rsidRDefault="00F927E3" w:rsidP="003416E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       (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konsep dan pengembangan</w:t>
      </w:r>
      <w:r w:rsidRPr="008664BC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F927E3" w:rsidRPr="008664BC" w:rsidRDefault="003416E2" w:rsidP="003416E2">
      <w:pPr>
        <w:pStyle w:val="ListParagraph"/>
        <w:autoSpaceDE w:val="0"/>
        <w:autoSpaceDN w:val="0"/>
        <w:adjustRightInd w:val="0"/>
        <w:spacing w:after="0" w:line="240" w:lineRule="auto"/>
        <w:ind w:left="1008" w:right="-144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a. Bangun ruang sisi datar</w:t>
      </w:r>
      <w:r w:rsidR="00764D1E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3416E2" w:rsidRPr="008664BC" w:rsidRDefault="003416E2" w:rsidP="003416E2">
      <w:pPr>
        <w:pStyle w:val="ListParagraph"/>
        <w:autoSpaceDE w:val="0"/>
        <w:autoSpaceDN w:val="0"/>
        <w:adjustRightInd w:val="0"/>
        <w:spacing w:after="0" w:line="240" w:lineRule="auto"/>
        <w:ind w:left="1008" w:right="-144"/>
        <w:rPr>
          <w:rFonts w:ascii="Times New Roman" w:hAnsi="Times New Roman" w:cs="Times New Roman"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b. Bangun ruang sisi lengkung</w:t>
      </w:r>
    </w:p>
    <w:p w:rsidR="00CF3BB0" w:rsidRPr="008664BC" w:rsidRDefault="00CF3BB0" w:rsidP="003416E2">
      <w:pPr>
        <w:pStyle w:val="ListParagraph"/>
        <w:autoSpaceDE w:val="0"/>
        <w:autoSpaceDN w:val="0"/>
        <w:adjustRightInd w:val="0"/>
        <w:spacing w:after="0" w:line="240" w:lineRule="auto"/>
        <w:ind w:left="1008" w:right="-14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id-ID"/>
        </w:rPr>
        <w:t>c. Aplikasi dan penalaran</w:t>
      </w:r>
    </w:p>
    <w:p w:rsidR="00D76ECD" w:rsidRPr="008664BC" w:rsidRDefault="00D80A29" w:rsidP="003416E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2F3DBB" w:rsidRPr="008664BC" w:rsidRDefault="0065518C" w:rsidP="002F3DB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IV.</w:t>
      </w:r>
      <w:r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="002F3DBB" w:rsidRPr="008664BC">
        <w:rPr>
          <w:rFonts w:ascii="Times New Roman" w:hAnsi="Times New Roman" w:cs="Times New Roman"/>
          <w:sz w:val="24"/>
          <w:szCs w:val="24"/>
        </w:rPr>
        <w:t xml:space="preserve">( </w:t>
      </w:r>
      <w:r w:rsidR="002F3DBB" w:rsidRPr="008664BC">
        <w:rPr>
          <w:rFonts w:ascii="Times New Roman" w:hAnsi="Times New Roman" w:cs="Times New Roman"/>
          <w:b/>
          <w:sz w:val="24"/>
          <w:szCs w:val="24"/>
        </w:rPr>
        <w:t>STATISTIKA</w:t>
      </w:r>
      <w:r w:rsidR="002F3DBB" w:rsidRPr="008664BC">
        <w:rPr>
          <w:rFonts w:ascii="Times New Roman" w:hAnsi="Times New Roman" w:cs="Times New Roman"/>
          <w:sz w:val="24"/>
          <w:szCs w:val="24"/>
        </w:rPr>
        <w:t xml:space="preserve"> </w:t>
      </w:r>
      <w:r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DAN PELUANG</w:t>
      </w:r>
      <w:r w:rsidR="002F3DBB" w:rsidRPr="008664BC">
        <w:rPr>
          <w:rFonts w:ascii="Times New Roman" w:hAnsi="Times New Roman" w:cs="Times New Roman"/>
          <w:b/>
          <w:sz w:val="24"/>
          <w:szCs w:val="24"/>
        </w:rPr>
        <w:t>)</w:t>
      </w:r>
    </w:p>
    <w:p w:rsidR="002975A6" w:rsidRPr="008664BC" w:rsidRDefault="002975A6" w:rsidP="008F29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sz w:val="24"/>
          <w:szCs w:val="24"/>
          <w:lang w:val="fi-FI"/>
        </w:rPr>
        <w:t xml:space="preserve">Menentukan </w:t>
      </w:r>
      <w:r w:rsidRPr="008664BC">
        <w:rPr>
          <w:rFonts w:ascii="Times New Roman" w:hAnsi="Times New Roman" w:cs="Times New Roman"/>
          <w:b/>
          <w:sz w:val="24"/>
          <w:szCs w:val="24"/>
          <w:lang w:val="fi-FI"/>
        </w:rPr>
        <w:t>ukuran pemusatan</w:t>
      </w:r>
      <w:r w:rsidRPr="008664BC">
        <w:rPr>
          <w:rFonts w:ascii="Times New Roman" w:hAnsi="Times New Roman" w:cs="Times New Roman"/>
          <w:sz w:val="24"/>
          <w:szCs w:val="24"/>
          <w:lang w:val="fi-FI"/>
        </w:rPr>
        <w:t xml:space="preserve"> dan menggunakan dalam menyelesaikan masalah</w:t>
      </w:r>
      <w:r w:rsidRPr="008664BC">
        <w:rPr>
          <w:rFonts w:ascii="Times New Roman" w:hAnsi="Times New Roman" w:cs="Times New Roman"/>
          <w:sz w:val="24"/>
          <w:szCs w:val="24"/>
        </w:rPr>
        <w:t xml:space="preserve"> sehari-hari.</w:t>
      </w:r>
    </w:p>
    <w:p w:rsidR="002975A6" w:rsidRPr="008664BC" w:rsidRDefault="002975A6" w:rsidP="008F29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Mean, median dan modus</w:t>
      </w:r>
      <w:r w:rsidRPr="008664BC">
        <w:rPr>
          <w:rFonts w:ascii="Times New Roman" w:hAnsi="Times New Roman" w:cs="Times New Roman"/>
          <w:sz w:val="24"/>
          <w:szCs w:val="24"/>
        </w:rPr>
        <w:t xml:space="preserve"> sebuah data</w:t>
      </w:r>
    </w:p>
    <w:p w:rsidR="002975A6" w:rsidRPr="008664BC" w:rsidRDefault="002975A6" w:rsidP="008F29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Aplikasi</w:t>
      </w:r>
      <w:r w:rsidR="00BE5D29" w:rsidRPr="008664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penalaran</w:t>
      </w:r>
    </w:p>
    <w:p w:rsidR="002975A6" w:rsidRPr="008664BC" w:rsidRDefault="002975A6" w:rsidP="002975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975A6" w:rsidRPr="008664BC" w:rsidRDefault="002975A6" w:rsidP="008F29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>Menyajikan dan menafsirkan data</w:t>
      </w:r>
      <w:r w:rsidRPr="008664BC">
        <w:rPr>
          <w:rFonts w:ascii="Times New Roman" w:hAnsi="Times New Roman" w:cs="Times New Roman"/>
          <w:b/>
          <w:sz w:val="24"/>
          <w:szCs w:val="24"/>
        </w:rPr>
        <w:t xml:space="preserve"> .   </w:t>
      </w:r>
    </w:p>
    <w:p w:rsidR="00610693" w:rsidRPr="008664BC" w:rsidRDefault="008664BC" w:rsidP="00610693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="00610693" w:rsidRPr="008664BC">
        <w:rPr>
          <w:rFonts w:ascii="Times New Roman" w:hAnsi="Times New Roman" w:cs="Times New Roman"/>
          <w:b/>
          <w:sz w:val="24"/>
          <w:szCs w:val="24"/>
        </w:rPr>
        <w:t>abel frekuensi</w:t>
      </w:r>
    </w:p>
    <w:p w:rsidR="00610693" w:rsidRPr="008664BC" w:rsidRDefault="00610693" w:rsidP="00610693">
      <w:pPr>
        <w:pStyle w:val="ListParagraph"/>
        <w:numPr>
          <w:ilvl w:val="0"/>
          <w:numId w:val="10"/>
        </w:numPr>
        <w:ind w:left="1417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 xml:space="preserve">Menafsirkan </w:t>
      </w:r>
      <w:r w:rsidRPr="008664BC">
        <w:rPr>
          <w:rFonts w:ascii="Times New Roman" w:hAnsi="Times New Roman" w:cs="Times New Roman"/>
          <w:sz w:val="24"/>
          <w:szCs w:val="24"/>
        </w:rPr>
        <w:t>data pada</w:t>
      </w:r>
      <w:r w:rsidRPr="008664BC">
        <w:rPr>
          <w:rFonts w:ascii="Times New Roman" w:hAnsi="Times New Roman" w:cs="Times New Roman"/>
          <w:b/>
          <w:sz w:val="24"/>
          <w:szCs w:val="24"/>
        </w:rPr>
        <w:t xml:space="preserve"> tabel frekuensi</w:t>
      </w:r>
    </w:p>
    <w:p w:rsidR="002975A6" w:rsidRPr="008664BC" w:rsidRDefault="002975A6" w:rsidP="008F29F6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664BC">
        <w:rPr>
          <w:rFonts w:ascii="Times New Roman" w:hAnsi="Times New Roman" w:cs="Times New Roman"/>
          <w:b/>
          <w:sz w:val="24"/>
          <w:szCs w:val="24"/>
        </w:rPr>
        <w:t>Diagram  lingkaran, garis</w:t>
      </w:r>
      <w:r w:rsidR="0071359D" w:rsidRPr="008664BC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Pr="008664BC">
        <w:rPr>
          <w:rFonts w:ascii="Times New Roman" w:hAnsi="Times New Roman" w:cs="Times New Roman"/>
          <w:b/>
          <w:sz w:val="24"/>
          <w:szCs w:val="24"/>
        </w:rPr>
        <w:t xml:space="preserve"> batang </w:t>
      </w:r>
    </w:p>
    <w:p w:rsidR="00436C45" w:rsidRPr="008664BC" w:rsidRDefault="0065518C" w:rsidP="003416E2">
      <w:pPr>
        <w:spacing w:after="0"/>
        <w:ind w:left="990" w:hanging="270"/>
        <w:rPr>
          <w:rFonts w:ascii="Times New Roman" w:hAnsi="Times New Roman" w:cs="Times New Roman"/>
          <w:sz w:val="24"/>
          <w:szCs w:val="24"/>
          <w:lang w:val="sv-SE"/>
        </w:rPr>
      </w:pPr>
      <w:r w:rsidRPr="008664B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436C45"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</w:t>
      </w:r>
      <w:r w:rsidR="00436C45" w:rsidRPr="008664BC">
        <w:rPr>
          <w:rFonts w:ascii="Times New Roman" w:hAnsi="Times New Roman" w:cs="Times New Roman"/>
          <w:sz w:val="24"/>
          <w:szCs w:val="24"/>
          <w:lang w:val="sv-SE"/>
        </w:rPr>
        <w:t>Men</w:t>
      </w:r>
      <w:r w:rsidR="00671A76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yelesaikan masalah yang berkaitan dengan </w:t>
      </w:r>
      <w:r w:rsidR="00436C45"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peluang </w:t>
      </w:r>
      <w:r w:rsidR="00436C45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suatu </w:t>
      </w:r>
      <w:r w:rsidR="00613F9F" w:rsidRPr="008664BC">
        <w:rPr>
          <w:rFonts w:ascii="Times New Roman" w:hAnsi="Times New Roman" w:cs="Times New Roman"/>
          <w:sz w:val="24"/>
          <w:szCs w:val="24"/>
          <w:lang w:val="sv-SE"/>
        </w:rPr>
        <w:t xml:space="preserve"> kejadian</w:t>
      </w:r>
    </w:p>
    <w:p w:rsidR="002975A6" w:rsidRPr="008664BC" w:rsidRDefault="002975A6" w:rsidP="003416E2">
      <w:pPr>
        <w:spacing w:after="0"/>
        <w:ind w:left="990" w:hanging="27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ab/>
        <w:t>a. Peluang suatu kejadian</w:t>
      </w:r>
      <w:r w:rsidR="00A14624" w:rsidRPr="008664B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14624" w:rsidRPr="008664BC">
        <w:rPr>
          <w:rFonts w:ascii="Times New Roman" w:hAnsi="Times New Roman" w:cs="Times New Roman"/>
          <w:b/>
          <w:sz w:val="24"/>
          <w:szCs w:val="24"/>
          <w:lang w:val="id-ID"/>
        </w:rPr>
        <w:t>konsep</w:t>
      </w:r>
    </w:p>
    <w:p w:rsidR="002975A6" w:rsidRPr="008664BC" w:rsidRDefault="002975A6" w:rsidP="003416E2">
      <w:pPr>
        <w:spacing w:after="0"/>
        <w:ind w:left="99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664BC">
        <w:rPr>
          <w:rFonts w:ascii="Times New Roman" w:hAnsi="Times New Roman" w:cs="Times New Roman"/>
          <w:sz w:val="24"/>
          <w:szCs w:val="24"/>
          <w:lang w:val="sv-SE"/>
        </w:rPr>
        <w:t>b</w:t>
      </w:r>
      <w:r w:rsidRPr="008664BC">
        <w:rPr>
          <w:rFonts w:ascii="Times New Roman" w:hAnsi="Times New Roman" w:cs="Times New Roman"/>
          <w:b/>
          <w:sz w:val="24"/>
          <w:szCs w:val="24"/>
          <w:lang w:val="sv-SE"/>
        </w:rPr>
        <w:t xml:space="preserve">. Aplikasi </w:t>
      </w:r>
      <w:r w:rsidR="00BE5D29" w:rsidRPr="008664BC">
        <w:rPr>
          <w:rFonts w:ascii="Times New Roman" w:hAnsi="Times New Roman" w:cs="Times New Roman"/>
          <w:b/>
          <w:sz w:val="24"/>
          <w:szCs w:val="24"/>
          <w:lang w:val="id-ID"/>
        </w:rPr>
        <w:t>dan penalaran</w:t>
      </w:r>
    </w:p>
    <w:p w:rsidR="002975A6" w:rsidRPr="008664BC" w:rsidRDefault="002975A6" w:rsidP="00613F9F">
      <w:pPr>
        <w:ind w:left="990" w:hanging="270"/>
        <w:rPr>
          <w:rFonts w:ascii="Times New Roman" w:hAnsi="Times New Roman" w:cs="Times New Roman"/>
          <w:sz w:val="24"/>
          <w:szCs w:val="24"/>
        </w:rPr>
      </w:pPr>
    </w:p>
    <w:p w:rsidR="00D3026F" w:rsidRPr="008664BC" w:rsidRDefault="00D3026F">
      <w:pPr>
        <w:rPr>
          <w:rFonts w:ascii="Times New Roman" w:hAnsi="Times New Roman" w:cs="Times New Roman"/>
          <w:sz w:val="24"/>
          <w:szCs w:val="24"/>
        </w:rPr>
      </w:pPr>
    </w:p>
    <w:sectPr w:rsidR="00D3026F" w:rsidRPr="008664BC" w:rsidSect="008664B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86" w:rsidRDefault="00A22186" w:rsidP="00D35E63">
      <w:pPr>
        <w:spacing w:after="0" w:line="240" w:lineRule="auto"/>
      </w:pPr>
      <w:r>
        <w:separator/>
      </w:r>
    </w:p>
  </w:endnote>
  <w:endnote w:type="continuationSeparator" w:id="1">
    <w:p w:rsidR="00A22186" w:rsidRDefault="00A22186" w:rsidP="00D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86" w:rsidRDefault="00A22186" w:rsidP="00D35E63">
      <w:pPr>
        <w:spacing w:after="0" w:line="240" w:lineRule="auto"/>
      </w:pPr>
      <w:r>
        <w:separator/>
      </w:r>
    </w:p>
  </w:footnote>
  <w:footnote w:type="continuationSeparator" w:id="1">
    <w:p w:rsidR="00A22186" w:rsidRDefault="00A22186" w:rsidP="00D35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CD9"/>
    <w:multiLevelType w:val="hybridMultilevel"/>
    <w:tmpl w:val="296464BA"/>
    <w:lvl w:ilvl="0" w:tplc="01465B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0922B1"/>
    <w:multiLevelType w:val="hybridMultilevel"/>
    <w:tmpl w:val="5FE43E3A"/>
    <w:lvl w:ilvl="0" w:tplc="BF1C37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7E4F7E"/>
    <w:multiLevelType w:val="hybridMultilevel"/>
    <w:tmpl w:val="779AE0D2"/>
    <w:lvl w:ilvl="0" w:tplc="8E88776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1D7758"/>
    <w:multiLevelType w:val="hybridMultilevel"/>
    <w:tmpl w:val="20B669E8"/>
    <w:lvl w:ilvl="0" w:tplc="E46C9E8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A4A91"/>
    <w:multiLevelType w:val="hybridMultilevel"/>
    <w:tmpl w:val="F3360086"/>
    <w:lvl w:ilvl="0" w:tplc="A84E51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5E7536"/>
    <w:multiLevelType w:val="hybridMultilevel"/>
    <w:tmpl w:val="058ABDFC"/>
    <w:lvl w:ilvl="0" w:tplc="0DAE0C8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1ABF48A9"/>
    <w:multiLevelType w:val="hybridMultilevel"/>
    <w:tmpl w:val="13761B2C"/>
    <w:lvl w:ilvl="0" w:tplc="C166E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C6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0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46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29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2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6E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C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00981"/>
    <w:multiLevelType w:val="hybridMultilevel"/>
    <w:tmpl w:val="3A8C8188"/>
    <w:lvl w:ilvl="0" w:tplc="8294EC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671BCC"/>
    <w:multiLevelType w:val="hybridMultilevel"/>
    <w:tmpl w:val="13761B2C"/>
    <w:lvl w:ilvl="0" w:tplc="C166E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AC6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0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46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29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2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6E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C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C1EE2"/>
    <w:multiLevelType w:val="hybridMultilevel"/>
    <w:tmpl w:val="100CFD78"/>
    <w:lvl w:ilvl="0" w:tplc="E17A9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E3B47"/>
    <w:multiLevelType w:val="hybridMultilevel"/>
    <w:tmpl w:val="EBE072A8"/>
    <w:lvl w:ilvl="0" w:tplc="AF0601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5F293F"/>
    <w:multiLevelType w:val="hybridMultilevel"/>
    <w:tmpl w:val="0E32EC38"/>
    <w:lvl w:ilvl="0" w:tplc="D4405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25B2F"/>
    <w:multiLevelType w:val="hybridMultilevel"/>
    <w:tmpl w:val="AA12FB4E"/>
    <w:lvl w:ilvl="0" w:tplc="B13614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9A62C4"/>
    <w:multiLevelType w:val="hybridMultilevel"/>
    <w:tmpl w:val="7F3CC0B0"/>
    <w:lvl w:ilvl="0" w:tplc="5F9EAF74">
      <w:start w:val="4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3B654795"/>
    <w:multiLevelType w:val="hybridMultilevel"/>
    <w:tmpl w:val="87683792"/>
    <w:lvl w:ilvl="0" w:tplc="3C9EF1C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C31583"/>
    <w:multiLevelType w:val="hybridMultilevel"/>
    <w:tmpl w:val="1702EB3E"/>
    <w:lvl w:ilvl="0" w:tplc="7C32299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D255B2"/>
    <w:multiLevelType w:val="hybridMultilevel"/>
    <w:tmpl w:val="60E25D46"/>
    <w:lvl w:ilvl="0" w:tplc="7090AC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1B3AA3"/>
    <w:multiLevelType w:val="hybridMultilevel"/>
    <w:tmpl w:val="FF3C4BDA"/>
    <w:lvl w:ilvl="0" w:tplc="9EA0D0F0">
      <w:start w:val="1"/>
      <w:numFmt w:val="low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505770F9"/>
    <w:multiLevelType w:val="hybridMultilevel"/>
    <w:tmpl w:val="17ECFE50"/>
    <w:lvl w:ilvl="0" w:tplc="D1B819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83E49"/>
    <w:multiLevelType w:val="hybridMultilevel"/>
    <w:tmpl w:val="9D0EB02C"/>
    <w:lvl w:ilvl="0" w:tplc="74765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A203726"/>
    <w:multiLevelType w:val="hybridMultilevel"/>
    <w:tmpl w:val="A2E22ECC"/>
    <w:lvl w:ilvl="0" w:tplc="B8F63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815AB3"/>
    <w:multiLevelType w:val="hybridMultilevel"/>
    <w:tmpl w:val="AD6447AE"/>
    <w:lvl w:ilvl="0" w:tplc="4970A3C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98685D"/>
    <w:multiLevelType w:val="hybridMultilevel"/>
    <w:tmpl w:val="2BE6769C"/>
    <w:lvl w:ilvl="0" w:tplc="C34233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790326"/>
    <w:multiLevelType w:val="hybridMultilevel"/>
    <w:tmpl w:val="36388F9C"/>
    <w:lvl w:ilvl="0" w:tplc="D73A4EC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ABD67FE"/>
    <w:multiLevelType w:val="multilevel"/>
    <w:tmpl w:val="5B068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9"/>
  </w:num>
  <w:num w:numId="9">
    <w:abstractNumId w:val="18"/>
  </w:num>
  <w:num w:numId="10">
    <w:abstractNumId w:val="1"/>
  </w:num>
  <w:num w:numId="11">
    <w:abstractNumId w:val="7"/>
  </w:num>
  <w:num w:numId="12">
    <w:abstractNumId w:val="23"/>
  </w:num>
  <w:num w:numId="13">
    <w:abstractNumId w:val="3"/>
  </w:num>
  <w:num w:numId="14">
    <w:abstractNumId w:val="22"/>
  </w:num>
  <w:num w:numId="15">
    <w:abstractNumId w:val="20"/>
  </w:num>
  <w:num w:numId="16">
    <w:abstractNumId w:val="12"/>
  </w:num>
  <w:num w:numId="17">
    <w:abstractNumId w:val="4"/>
  </w:num>
  <w:num w:numId="18">
    <w:abstractNumId w:val="17"/>
  </w:num>
  <w:num w:numId="19">
    <w:abstractNumId w:val="15"/>
  </w:num>
  <w:num w:numId="20">
    <w:abstractNumId w:val="24"/>
  </w:num>
  <w:num w:numId="21">
    <w:abstractNumId w:val="6"/>
  </w:num>
  <w:num w:numId="22">
    <w:abstractNumId w:val="5"/>
  </w:num>
  <w:num w:numId="23">
    <w:abstractNumId w:val="13"/>
  </w:num>
  <w:num w:numId="24">
    <w:abstractNumId w:val="11"/>
  </w:num>
  <w:num w:numId="25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29"/>
    <w:rsid w:val="00002286"/>
    <w:rsid w:val="00002DB6"/>
    <w:rsid w:val="00003F22"/>
    <w:rsid w:val="00004BE6"/>
    <w:rsid w:val="0000680E"/>
    <w:rsid w:val="00006AE1"/>
    <w:rsid w:val="000075D6"/>
    <w:rsid w:val="000079E0"/>
    <w:rsid w:val="00011117"/>
    <w:rsid w:val="00013F8D"/>
    <w:rsid w:val="00014246"/>
    <w:rsid w:val="00016232"/>
    <w:rsid w:val="00023339"/>
    <w:rsid w:val="00023AD4"/>
    <w:rsid w:val="00024E51"/>
    <w:rsid w:val="00026619"/>
    <w:rsid w:val="00034BF4"/>
    <w:rsid w:val="00035AA2"/>
    <w:rsid w:val="0004171E"/>
    <w:rsid w:val="00044709"/>
    <w:rsid w:val="00045A59"/>
    <w:rsid w:val="0005630D"/>
    <w:rsid w:val="000563D2"/>
    <w:rsid w:val="00063F2B"/>
    <w:rsid w:val="000665C5"/>
    <w:rsid w:val="000729AB"/>
    <w:rsid w:val="000773B8"/>
    <w:rsid w:val="000837FB"/>
    <w:rsid w:val="00091706"/>
    <w:rsid w:val="000A3388"/>
    <w:rsid w:val="000A51D5"/>
    <w:rsid w:val="000A558C"/>
    <w:rsid w:val="000B4321"/>
    <w:rsid w:val="000B55A0"/>
    <w:rsid w:val="000B7E26"/>
    <w:rsid w:val="000C2004"/>
    <w:rsid w:val="000C4787"/>
    <w:rsid w:val="000C4D24"/>
    <w:rsid w:val="000E151C"/>
    <w:rsid w:val="000E2A2F"/>
    <w:rsid w:val="000E39B5"/>
    <w:rsid w:val="000E658F"/>
    <w:rsid w:val="000E7EA3"/>
    <w:rsid w:val="000F0200"/>
    <w:rsid w:val="000F18D1"/>
    <w:rsid w:val="000F27CB"/>
    <w:rsid w:val="000F43DF"/>
    <w:rsid w:val="001078B5"/>
    <w:rsid w:val="00110628"/>
    <w:rsid w:val="00111F15"/>
    <w:rsid w:val="00113EA6"/>
    <w:rsid w:val="00122025"/>
    <w:rsid w:val="0013064F"/>
    <w:rsid w:val="00135B86"/>
    <w:rsid w:val="00136BDF"/>
    <w:rsid w:val="0014373C"/>
    <w:rsid w:val="00144B3B"/>
    <w:rsid w:val="00146268"/>
    <w:rsid w:val="00150F33"/>
    <w:rsid w:val="0015368E"/>
    <w:rsid w:val="001708BC"/>
    <w:rsid w:val="00177D63"/>
    <w:rsid w:val="00184C46"/>
    <w:rsid w:val="00191A4A"/>
    <w:rsid w:val="00192C5E"/>
    <w:rsid w:val="0019379F"/>
    <w:rsid w:val="001939D3"/>
    <w:rsid w:val="0019535E"/>
    <w:rsid w:val="00197C10"/>
    <w:rsid w:val="001A168F"/>
    <w:rsid w:val="001A1C66"/>
    <w:rsid w:val="001A5797"/>
    <w:rsid w:val="001B0625"/>
    <w:rsid w:val="001C001A"/>
    <w:rsid w:val="001C1AD1"/>
    <w:rsid w:val="001C779C"/>
    <w:rsid w:val="001D6B46"/>
    <w:rsid w:val="001E0241"/>
    <w:rsid w:val="001E190D"/>
    <w:rsid w:val="001E4407"/>
    <w:rsid w:val="001F21D1"/>
    <w:rsid w:val="001F2BF2"/>
    <w:rsid w:val="00207FC9"/>
    <w:rsid w:val="0021102A"/>
    <w:rsid w:val="00211221"/>
    <w:rsid w:val="00211264"/>
    <w:rsid w:val="00211884"/>
    <w:rsid w:val="00213ECB"/>
    <w:rsid w:val="0021451C"/>
    <w:rsid w:val="00216023"/>
    <w:rsid w:val="002234EB"/>
    <w:rsid w:val="0022397B"/>
    <w:rsid w:val="0022426E"/>
    <w:rsid w:val="00224509"/>
    <w:rsid w:val="00242E16"/>
    <w:rsid w:val="0024722B"/>
    <w:rsid w:val="0025002F"/>
    <w:rsid w:val="002510FD"/>
    <w:rsid w:val="00266A8A"/>
    <w:rsid w:val="0027194A"/>
    <w:rsid w:val="00274C31"/>
    <w:rsid w:val="0027696C"/>
    <w:rsid w:val="00283BD5"/>
    <w:rsid w:val="00286C95"/>
    <w:rsid w:val="002918AD"/>
    <w:rsid w:val="002975A6"/>
    <w:rsid w:val="002A0E8B"/>
    <w:rsid w:val="002A114F"/>
    <w:rsid w:val="002A2A76"/>
    <w:rsid w:val="002A2B18"/>
    <w:rsid w:val="002A62CD"/>
    <w:rsid w:val="002B0F14"/>
    <w:rsid w:val="002B21AC"/>
    <w:rsid w:val="002B2DDA"/>
    <w:rsid w:val="002B41F8"/>
    <w:rsid w:val="002B4620"/>
    <w:rsid w:val="002D01DE"/>
    <w:rsid w:val="002D5354"/>
    <w:rsid w:val="002D5AAC"/>
    <w:rsid w:val="002F3DBB"/>
    <w:rsid w:val="002F6613"/>
    <w:rsid w:val="003006B7"/>
    <w:rsid w:val="00306DBA"/>
    <w:rsid w:val="0030713D"/>
    <w:rsid w:val="00310305"/>
    <w:rsid w:val="00313655"/>
    <w:rsid w:val="0031440E"/>
    <w:rsid w:val="00315224"/>
    <w:rsid w:val="00317471"/>
    <w:rsid w:val="00323ED4"/>
    <w:rsid w:val="00324D1E"/>
    <w:rsid w:val="00326B95"/>
    <w:rsid w:val="003274EE"/>
    <w:rsid w:val="00330C0F"/>
    <w:rsid w:val="003322F6"/>
    <w:rsid w:val="00335C2C"/>
    <w:rsid w:val="003416E2"/>
    <w:rsid w:val="003424E5"/>
    <w:rsid w:val="00343C63"/>
    <w:rsid w:val="00344A31"/>
    <w:rsid w:val="00355A14"/>
    <w:rsid w:val="00355E27"/>
    <w:rsid w:val="0036203D"/>
    <w:rsid w:val="003628F3"/>
    <w:rsid w:val="003664E3"/>
    <w:rsid w:val="00366FC9"/>
    <w:rsid w:val="0037120B"/>
    <w:rsid w:val="00374036"/>
    <w:rsid w:val="00377878"/>
    <w:rsid w:val="00380C48"/>
    <w:rsid w:val="00382CB0"/>
    <w:rsid w:val="0038361A"/>
    <w:rsid w:val="00387906"/>
    <w:rsid w:val="00393A91"/>
    <w:rsid w:val="00395131"/>
    <w:rsid w:val="0039631C"/>
    <w:rsid w:val="003A7CCF"/>
    <w:rsid w:val="003B463C"/>
    <w:rsid w:val="003B4F30"/>
    <w:rsid w:val="003C5590"/>
    <w:rsid w:val="003C6492"/>
    <w:rsid w:val="003D739F"/>
    <w:rsid w:val="003E0BA3"/>
    <w:rsid w:val="003E694F"/>
    <w:rsid w:val="003F0790"/>
    <w:rsid w:val="003F222E"/>
    <w:rsid w:val="00401502"/>
    <w:rsid w:val="00403F7C"/>
    <w:rsid w:val="00410A5C"/>
    <w:rsid w:val="00420779"/>
    <w:rsid w:val="00424E9A"/>
    <w:rsid w:val="00425560"/>
    <w:rsid w:val="00436C45"/>
    <w:rsid w:val="004372A5"/>
    <w:rsid w:val="004450BE"/>
    <w:rsid w:val="00446502"/>
    <w:rsid w:val="00461B39"/>
    <w:rsid w:val="00470280"/>
    <w:rsid w:val="004706C3"/>
    <w:rsid w:val="00476750"/>
    <w:rsid w:val="004820F5"/>
    <w:rsid w:val="00484E56"/>
    <w:rsid w:val="00485ED1"/>
    <w:rsid w:val="00486500"/>
    <w:rsid w:val="004874C7"/>
    <w:rsid w:val="00490A9E"/>
    <w:rsid w:val="00492BBB"/>
    <w:rsid w:val="004937DD"/>
    <w:rsid w:val="00494754"/>
    <w:rsid w:val="004951B9"/>
    <w:rsid w:val="00495B8D"/>
    <w:rsid w:val="00495D59"/>
    <w:rsid w:val="00496D95"/>
    <w:rsid w:val="004B6843"/>
    <w:rsid w:val="004B6869"/>
    <w:rsid w:val="004B76BF"/>
    <w:rsid w:val="004B7DFF"/>
    <w:rsid w:val="004C23A4"/>
    <w:rsid w:val="004C376D"/>
    <w:rsid w:val="004C409E"/>
    <w:rsid w:val="004C5C3D"/>
    <w:rsid w:val="004D01AC"/>
    <w:rsid w:val="004D26CE"/>
    <w:rsid w:val="004D4F04"/>
    <w:rsid w:val="004E0CFA"/>
    <w:rsid w:val="004E39B8"/>
    <w:rsid w:val="004F0CCF"/>
    <w:rsid w:val="004F7582"/>
    <w:rsid w:val="005163F4"/>
    <w:rsid w:val="00516CD2"/>
    <w:rsid w:val="00517711"/>
    <w:rsid w:val="00523DA6"/>
    <w:rsid w:val="00525B08"/>
    <w:rsid w:val="00530D38"/>
    <w:rsid w:val="00535002"/>
    <w:rsid w:val="0054012C"/>
    <w:rsid w:val="00541166"/>
    <w:rsid w:val="0054144F"/>
    <w:rsid w:val="00541D30"/>
    <w:rsid w:val="00551F8C"/>
    <w:rsid w:val="005564E1"/>
    <w:rsid w:val="00560EE7"/>
    <w:rsid w:val="00562CE9"/>
    <w:rsid w:val="00562F9C"/>
    <w:rsid w:val="00563815"/>
    <w:rsid w:val="00563B78"/>
    <w:rsid w:val="00564FF0"/>
    <w:rsid w:val="005700D4"/>
    <w:rsid w:val="005710E9"/>
    <w:rsid w:val="0057214D"/>
    <w:rsid w:val="00573FAA"/>
    <w:rsid w:val="0057735F"/>
    <w:rsid w:val="00580EA8"/>
    <w:rsid w:val="00581F84"/>
    <w:rsid w:val="00582345"/>
    <w:rsid w:val="00585850"/>
    <w:rsid w:val="00590176"/>
    <w:rsid w:val="00593ACA"/>
    <w:rsid w:val="00593EC4"/>
    <w:rsid w:val="005948DE"/>
    <w:rsid w:val="00595337"/>
    <w:rsid w:val="005A724C"/>
    <w:rsid w:val="005C424E"/>
    <w:rsid w:val="005C6E04"/>
    <w:rsid w:val="005D01BA"/>
    <w:rsid w:val="005D492C"/>
    <w:rsid w:val="005D7340"/>
    <w:rsid w:val="005E0C39"/>
    <w:rsid w:val="005E2EF0"/>
    <w:rsid w:val="005E6DAA"/>
    <w:rsid w:val="005F68CF"/>
    <w:rsid w:val="005F73C0"/>
    <w:rsid w:val="0060550C"/>
    <w:rsid w:val="00610693"/>
    <w:rsid w:val="006111CB"/>
    <w:rsid w:val="00613F9F"/>
    <w:rsid w:val="006157FC"/>
    <w:rsid w:val="0062085C"/>
    <w:rsid w:val="00623D40"/>
    <w:rsid w:val="00626884"/>
    <w:rsid w:val="00631E1D"/>
    <w:rsid w:val="00640A9A"/>
    <w:rsid w:val="00642476"/>
    <w:rsid w:val="0064271D"/>
    <w:rsid w:val="00645244"/>
    <w:rsid w:val="00651EB2"/>
    <w:rsid w:val="0065518C"/>
    <w:rsid w:val="006565E9"/>
    <w:rsid w:val="00671A76"/>
    <w:rsid w:val="006838FB"/>
    <w:rsid w:val="00683E20"/>
    <w:rsid w:val="006954D6"/>
    <w:rsid w:val="006A7036"/>
    <w:rsid w:val="006B3E8C"/>
    <w:rsid w:val="006B4FA9"/>
    <w:rsid w:val="006B5293"/>
    <w:rsid w:val="006C1F7A"/>
    <w:rsid w:val="006C2A90"/>
    <w:rsid w:val="006C5C8C"/>
    <w:rsid w:val="006C5F7B"/>
    <w:rsid w:val="006D1541"/>
    <w:rsid w:val="006D380B"/>
    <w:rsid w:val="006D56CE"/>
    <w:rsid w:val="006D756F"/>
    <w:rsid w:val="006E73EA"/>
    <w:rsid w:val="006F14CB"/>
    <w:rsid w:val="006F1792"/>
    <w:rsid w:val="006F3F5E"/>
    <w:rsid w:val="006F7641"/>
    <w:rsid w:val="007003C9"/>
    <w:rsid w:val="00707AFA"/>
    <w:rsid w:val="007131C8"/>
    <w:rsid w:val="0071359D"/>
    <w:rsid w:val="00720175"/>
    <w:rsid w:val="00720F64"/>
    <w:rsid w:val="0072156A"/>
    <w:rsid w:val="00723BBC"/>
    <w:rsid w:val="007256B4"/>
    <w:rsid w:val="00726201"/>
    <w:rsid w:val="00764D1E"/>
    <w:rsid w:val="007678C7"/>
    <w:rsid w:val="00767E28"/>
    <w:rsid w:val="007773A0"/>
    <w:rsid w:val="007845F6"/>
    <w:rsid w:val="007850FB"/>
    <w:rsid w:val="007916E9"/>
    <w:rsid w:val="00794EAE"/>
    <w:rsid w:val="00794F7B"/>
    <w:rsid w:val="0079553A"/>
    <w:rsid w:val="00796F17"/>
    <w:rsid w:val="007A42AE"/>
    <w:rsid w:val="007B2D52"/>
    <w:rsid w:val="007B3132"/>
    <w:rsid w:val="007B7D75"/>
    <w:rsid w:val="007C3490"/>
    <w:rsid w:val="007C40AF"/>
    <w:rsid w:val="007E01C9"/>
    <w:rsid w:val="007F62DF"/>
    <w:rsid w:val="008016C0"/>
    <w:rsid w:val="0080340E"/>
    <w:rsid w:val="00803A1C"/>
    <w:rsid w:val="008042E6"/>
    <w:rsid w:val="008061DE"/>
    <w:rsid w:val="00807150"/>
    <w:rsid w:val="0081188D"/>
    <w:rsid w:val="008133F6"/>
    <w:rsid w:val="00815B6C"/>
    <w:rsid w:val="00824403"/>
    <w:rsid w:val="008309BB"/>
    <w:rsid w:val="00830A36"/>
    <w:rsid w:val="008364D5"/>
    <w:rsid w:val="00841BFE"/>
    <w:rsid w:val="00851A90"/>
    <w:rsid w:val="00854E34"/>
    <w:rsid w:val="00855B03"/>
    <w:rsid w:val="00856C00"/>
    <w:rsid w:val="0086144B"/>
    <w:rsid w:val="008664BC"/>
    <w:rsid w:val="008706C5"/>
    <w:rsid w:val="00877AF9"/>
    <w:rsid w:val="00880261"/>
    <w:rsid w:val="0088738A"/>
    <w:rsid w:val="00893370"/>
    <w:rsid w:val="00894133"/>
    <w:rsid w:val="00897690"/>
    <w:rsid w:val="008A1F94"/>
    <w:rsid w:val="008A4FAA"/>
    <w:rsid w:val="008A5C37"/>
    <w:rsid w:val="008B3E80"/>
    <w:rsid w:val="008C1941"/>
    <w:rsid w:val="008C5B8C"/>
    <w:rsid w:val="008D27EA"/>
    <w:rsid w:val="008D7B25"/>
    <w:rsid w:val="008E793E"/>
    <w:rsid w:val="008F29F6"/>
    <w:rsid w:val="00903EAE"/>
    <w:rsid w:val="00910E4C"/>
    <w:rsid w:val="00914B35"/>
    <w:rsid w:val="00915BDF"/>
    <w:rsid w:val="00917382"/>
    <w:rsid w:val="00922168"/>
    <w:rsid w:val="009221A0"/>
    <w:rsid w:val="009321C9"/>
    <w:rsid w:val="00933692"/>
    <w:rsid w:val="009415D6"/>
    <w:rsid w:val="009448ED"/>
    <w:rsid w:val="009458F1"/>
    <w:rsid w:val="00947786"/>
    <w:rsid w:val="0095588B"/>
    <w:rsid w:val="00956F5F"/>
    <w:rsid w:val="00964DD7"/>
    <w:rsid w:val="00966C05"/>
    <w:rsid w:val="009721BC"/>
    <w:rsid w:val="0097240E"/>
    <w:rsid w:val="00974EB0"/>
    <w:rsid w:val="009756D0"/>
    <w:rsid w:val="00977680"/>
    <w:rsid w:val="009778CF"/>
    <w:rsid w:val="009A1257"/>
    <w:rsid w:val="009A42C0"/>
    <w:rsid w:val="009B0278"/>
    <w:rsid w:val="009B34E4"/>
    <w:rsid w:val="009B6F76"/>
    <w:rsid w:val="009B71C1"/>
    <w:rsid w:val="009C66E4"/>
    <w:rsid w:val="009C7CCC"/>
    <w:rsid w:val="009D11A3"/>
    <w:rsid w:val="009D300E"/>
    <w:rsid w:val="009D7EBE"/>
    <w:rsid w:val="009E3264"/>
    <w:rsid w:val="009F1EA8"/>
    <w:rsid w:val="00A0253C"/>
    <w:rsid w:val="00A05A2B"/>
    <w:rsid w:val="00A0628B"/>
    <w:rsid w:val="00A11495"/>
    <w:rsid w:val="00A121C3"/>
    <w:rsid w:val="00A1444D"/>
    <w:rsid w:val="00A14624"/>
    <w:rsid w:val="00A15E5E"/>
    <w:rsid w:val="00A16164"/>
    <w:rsid w:val="00A22186"/>
    <w:rsid w:val="00A221E2"/>
    <w:rsid w:val="00A224B3"/>
    <w:rsid w:val="00A262B0"/>
    <w:rsid w:val="00A34E8F"/>
    <w:rsid w:val="00A35966"/>
    <w:rsid w:val="00A45E91"/>
    <w:rsid w:val="00A60C1C"/>
    <w:rsid w:val="00A62010"/>
    <w:rsid w:val="00A65464"/>
    <w:rsid w:val="00A676A1"/>
    <w:rsid w:val="00A676AB"/>
    <w:rsid w:val="00A67F14"/>
    <w:rsid w:val="00A73918"/>
    <w:rsid w:val="00A80641"/>
    <w:rsid w:val="00A9539F"/>
    <w:rsid w:val="00AA2A76"/>
    <w:rsid w:val="00AA2BA4"/>
    <w:rsid w:val="00AB5CEC"/>
    <w:rsid w:val="00AB66A5"/>
    <w:rsid w:val="00AE192F"/>
    <w:rsid w:val="00AE38F1"/>
    <w:rsid w:val="00AE6464"/>
    <w:rsid w:val="00AE6DF0"/>
    <w:rsid w:val="00AF1012"/>
    <w:rsid w:val="00AF3C0C"/>
    <w:rsid w:val="00AF4199"/>
    <w:rsid w:val="00AF4D86"/>
    <w:rsid w:val="00AF58CF"/>
    <w:rsid w:val="00AF5A68"/>
    <w:rsid w:val="00B016ED"/>
    <w:rsid w:val="00B10368"/>
    <w:rsid w:val="00B11C4D"/>
    <w:rsid w:val="00B12053"/>
    <w:rsid w:val="00B13FB6"/>
    <w:rsid w:val="00B20EF1"/>
    <w:rsid w:val="00B216BF"/>
    <w:rsid w:val="00B22674"/>
    <w:rsid w:val="00B326E7"/>
    <w:rsid w:val="00B3709A"/>
    <w:rsid w:val="00B5442B"/>
    <w:rsid w:val="00B55E0D"/>
    <w:rsid w:val="00B60EC6"/>
    <w:rsid w:val="00B73E97"/>
    <w:rsid w:val="00B802B3"/>
    <w:rsid w:val="00B81058"/>
    <w:rsid w:val="00B85084"/>
    <w:rsid w:val="00B9461D"/>
    <w:rsid w:val="00BA1451"/>
    <w:rsid w:val="00BA22A7"/>
    <w:rsid w:val="00BC14CA"/>
    <w:rsid w:val="00BD2DAC"/>
    <w:rsid w:val="00BD5070"/>
    <w:rsid w:val="00BD52A7"/>
    <w:rsid w:val="00BE5D29"/>
    <w:rsid w:val="00BF1D0C"/>
    <w:rsid w:val="00C03338"/>
    <w:rsid w:val="00C03A23"/>
    <w:rsid w:val="00C17D7D"/>
    <w:rsid w:val="00C214BA"/>
    <w:rsid w:val="00C225B9"/>
    <w:rsid w:val="00C22C6A"/>
    <w:rsid w:val="00C23C58"/>
    <w:rsid w:val="00C30DAE"/>
    <w:rsid w:val="00C31917"/>
    <w:rsid w:val="00C41353"/>
    <w:rsid w:val="00C4486A"/>
    <w:rsid w:val="00C44F56"/>
    <w:rsid w:val="00C52CD2"/>
    <w:rsid w:val="00C53F70"/>
    <w:rsid w:val="00C603F2"/>
    <w:rsid w:val="00C67477"/>
    <w:rsid w:val="00C745DB"/>
    <w:rsid w:val="00C7713B"/>
    <w:rsid w:val="00C779F4"/>
    <w:rsid w:val="00C8103E"/>
    <w:rsid w:val="00C823DC"/>
    <w:rsid w:val="00C860D0"/>
    <w:rsid w:val="00C904C6"/>
    <w:rsid w:val="00C9508D"/>
    <w:rsid w:val="00C95E89"/>
    <w:rsid w:val="00C97D36"/>
    <w:rsid w:val="00CA621C"/>
    <w:rsid w:val="00CB6CCE"/>
    <w:rsid w:val="00CB74E8"/>
    <w:rsid w:val="00CC1859"/>
    <w:rsid w:val="00CD28CC"/>
    <w:rsid w:val="00CD63CA"/>
    <w:rsid w:val="00CD64EF"/>
    <w:rsid w:val="00CD7CA6"/>
    <w:rsid w:val="00CE3934"/>
    <w:rsid w:val="00CF029D"/>
    <w:rsid w:val="00CF3BB0"/>
    <w:rsid w:val="00D10DB1"/>
    <w:rsid w:val="00D12EDA"/>
    <w:rsid w:val="00D216DF"/>
    <w:rsid w:val="00D2191B"/>
    <w:rsid w:val="00D25ACE"/>
    <w:rsid w:val="00D2660C"/>
    <w:rsid w:val="00D3026F"/>
    <w:rsid w:val="00D3464F"/>
    <w:rsid w:val="00D35E63"/>
    <w:rsid w:val="00D36377"/>
    <w:rsid w:val="00D36937"/>
    <w:rsid w:val="00D47AD6"/>
    <w:rsid w:val="00D51C96"/>
    <w:rsid w:val="00D71ACB"/>
    <w:rsid w:val="00D72050"/>
    <w:rsid w:val="00D75E5B"/>
    <w:rsid w:val="00D768F0"/>
    <w:rsid w:val="00D76ECD"/>
    <w:rsid w:val="00D77691"/>
    <w:rsid w:val="00D80A29"/>
    <w:rsid w:val="00D813AF"/>
    <w:rsid w:val="00D865DF"/>
    <w:rsid w:val="00D87E90"/>
    <w:rsid w:val="00D943D9"/>
    <w:rsid w:val="00D94DDA"/>
    <w:rsid w:val="00D978F7"/>
    <w:rsid w:val="00DA16B7"/>
    <w:rsid w:val="00DA4CBC"/>
    <w:rsid w:val="00DA5042"/>
    <w:rsid w:val="00DB0EC3"/>
    <w:rsid w:val="00DB1C41"/>
    <w:rsid w:val="00DB6C5E"/>
    <w:rsid w:val="00DC547E"/>
    <w:rsid w:val="00DD2147"/>
    <w:rsid w:val="00DD21B7"/>
    <w:rsid w:val="00DD3ECC"/>
    <w:rsid w:val="00DD43B8"/>
    <w:rsid w:val="00DD7B0C"/>
    <w:rsid w:val="00DE6A97"/>
    <w:rsid w:val="00DF0941"/>
    <w:rsid w:val="00DF1212"/>
    <w:rsid w:val="00DF1249"/>
    <w:rsid w:val="00DF4A56"/>
    <w:rsid w:val="00DF4F33"/>
    <w:rsid w:val="00DF6FE3"/>
    <w:rsid w:val="00E066E8"/>
    <w:rsid w:val="00E163D0"/>
    <w:rsid w:val="00E169CA"/>
    <w:rsid w:val="00E16EC3"/>
    <w:rsid w:val="00E22581"/>
    <w:rsid w:val="00E25E41"/>
    <w:rsid w:val="00E655B2"/>
    <w:rsid w:val="00E67E08"/>
    <w:rsid w:val="00E7329F"/>
    <w:rsid w:val="00E764E5"/>
    <w:rsid w:val="00E777DF"/>
    <w:rsid w:val="00E9048B"/>
    <w:rsid w:val="00E92D23"/>
    <w:rsid w:val="00E9573E"/>
    <w:rsid w:val="00EA01CD"/>
    <w:rsid w:val="00EA0B7D"/>
    <w:rsid w:val="00EA3CBA"/>
    <w:rsid w:val="00EA5010"/>
    <w:rsid w:val="00EA51E8"/>
    <w:rsid w:val="00EA57DC"/>
    <w:rsid w:val="00EA67C6"/>
    <w:rsid w:val="00EB0B18"/>
    <w:rsid w:val="00EB2356"/>
    <w:rsid w:val="00EB38C6"/>
    <w:rsid w:val="00EB6564"/>
    <w:rsid w:val="00EC2205"/>
    <w:rsid w:val="00EC61B7"/>
    <w:rsid w:val="00ED4126"/>
    <w:rsid w:val="00ED6273"/>
    <w:rsid w:val="00EE0CB3"/>
    <w:rsid w:val="00EE2DFD"/>
    <w:rsid w:val="00EE40EC"/>
    <w:rsid w:val="00EF11F0"/>
    <w:rsid w:val="00EF564E"/>
    <w:rsid w:val="00F02226"/>
    <w:rsid w:val="00F06C50"/>
    <w:rsid w:val="00F06DCD"/>
    <w:rsid w:val="00F136A8"/>
    <w:rsid w:val="00F147F3"/>
    <w:rsid w:val="00F159A4"/>
    <w:rsid w:val="00F165B0"/>
    <w:rsid w:val="00F24DC1"/>
    <w:rsid w:val="00F25808"/>
    <w:rsid w:val="00F26E3E"/>
    <w:rsid w:val="00F41A41"/>
    <w:rsid w:val="00F47244"/>
    <w:rsid w:val="00F47B81"/>
    <w:rsid w:val="00F55DBF"/>
    <w:rsid w:val="00F566D2"/>
    <w:rsid w:val="00F625BE"/>
    <w:rsid w:val="00F66F6F"/>
    <w:rsid w:val="00F72738"/>
    <w:rsid w:val="00F73EA9"/>
    <w:rsid w:val="00F73F8D"/>
    <w:rsid w:val="00F77D55"/>
    <w:rsid w:val="00F81825"/>
    <w:rsid w:val="00F848E3"/>
    <w:rsid w:val="00F851AC"/>
    <w:rsid w:val="00F916CC"/>
    <w:rsid w:val="00F927E3"/>
    <w:rsid w:val="00F94F3C"/>
    <w:rsid w:val="00F97B1A"/>
    <w:rsid w:val="00FA2561"/>
    <w:rsid w:val="00FA2ACA"/>
    <w:rsid w:val="00FA7311"/>
    <w:rsid w:val="00FA7ED1"/>
    <w:rsid w:val="00FC0185"/>
    <w:rsid w:val="00FC1E8B"/>
    <w:rsid w:val="00FC2149"/>
    <w:rsid w:val="00FC2F9C"/>
    <w:rsid w:val="00FC52E7"/>
    <w:rsid w:val="00FC67BE"/>
    <w:rsid w:val="00FD0E23"/>
    <w:rsid w:val="00FD1F87"/>
    <w:rsid w:val="00FD6630"/>
    <w:rsid w:val="00FE1B11"/>
    <w:rsid w:val="00FE1BC6"/>
    <w:rsid w:val="00FE5FFB"/>
    <w:rsid w:val="00FE7DBC"/>
    <w:rsid w:val="00FF1502"/>
    <w:rsid w:val="00FF2445"/>
    <w:rsid w:val="00FF3181"/>
    <w:rsid w:val="00FF62C7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E63"/>
  </w:style>
  <w:style w:type="paragraph" w:styleId="Footer">
    <w:name w:val="footer"/>
    <w:basedOn w:val="Normal"/>
    <w:link w:val="FooterChar"/>
    <w:uiPriority w:val="99"/>
    <w:semiHidden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42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1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FA67-F8F4-4E41-ABBE-58B6F60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228</cp:revision>
  <cp:lastPrinted>2012-01-06T13:42:00Z</cp:lastPrinted>
  <dcterms:created xsi:type="dcterms:W3CDTF">2009-08-22T08:18:00Z</dcterms:created>
  <dcterms:modified xsi:type="dcterms:W3CDTF">2016-10-28T10:41:00Z</dcterms:modified>
</cp:coreProperties>
</file>